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BCB2" w14:textId="77777777" w:rsidR="00903CC0" w:rsidRPr="00903CC0" w:rsidRDefault="005E5CF8" w:rsidP="00903CC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’s details</w:t>
      </w:r>
    </w:p>
    <w:p w14:paraId="7276BCB3" w14:textId="77777777" w:rsidR="00903CC0" w:rsidRDefault="00903CC0" w:rsidP="00903CC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</w:t>
      </w:r>
    </w:p>
    <w:p w14:paraId="7276BCB4" w14:textId="77777777" w:rsidR="00903CC0" w:rsidRDefault="001D1933" w:rsidP="00903CC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E5CF8">
        <w:rPr>
          <w:rFonts w:ascii="Arial" w:hAnsi="Arial" w:cs="Arial"/>
        </w:rPr>
        <w:t>ddress</w:t>
      </w:r>
      <w:r>
        <w:rPr>
          <w:rFonts w:ascii="Arial" w:hAnsi="Arial" w:cs="Arial"/>
        </w:rPr>
        <w:tab/>
      </w:r>
      <w:r w:rsidR="00903CC0">
        <w:rPr>
          <w:rFonts w:ascii="Arial" w:hAnsi="Arial" w:cs="Arial"/>
        </w:rPr>
        <w:tab/>
        <w:t>______________________________________________________________</w:t>
      </w:r>
    </w:p>
    <w:p w14:paraId="7276BCB5" w14:textId="77777777" w:rsidR="00903CC0" w:rsidRDefault="005E5CF8" w:rsidP="00903CC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 w:rsidR="00903CC0">
        <w:rPr>
          <w:rFonts w:ascii="Arial" w:hAnsi="Arial" w:cs="Arial"/>
        </w:rPr>
        <w:tab/>
      </w:r>
      <w:r w:rsidR="00903CC0">
        <w:rPr>
          <w:rFonts w:ascii="Arial" w:hAnsi="Arial" w:cs="Arial"/>
        </w:rPr>
        <w:tab/>
        <w:t>_______________</w:t>
      </w:r>
      <w:r w:rsidR="001D1933">
        <w:rPr>
          <w:rFonts w:ascii="Arial" w:hAnsi="Arial" w:cs="Arial"/>
        </w:rPr>
        <w:t>__</w:t>
      </w:r>
      <w:r w:rsidR="00903CC0">
        <w:rPr>
          <w:rFonts w:ascii="Arial" w:hAnsi="Arial" w:cs="Arial"/>
        </w:rPr>
        <w:t>____</w:t>
      </w:r>
    </w:p>
    <w:p w14:paraId="7276BCB6" w14:textId="77777777" w:rsidR="00903CC0" w:rsidRDefault="006239CD" w:rsidP="00903CC0">
      <w:pPr>
        <w:pStyle w:val="BodyText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elep</w:t>
      </w:r>
      <w:r w:rsidR="001D1933">
        <w:rPr>
          <w:rFonts w:ascii="Arial" w:hAnsi="Arial" w:cs="Arial"/>
        </w:rPr>
        <w:t>hone</w:t>
      </w:r>
      <w:r w:rsidR="00903CC0">
        <w:rPr>
          <w:rFonts w:ascii="Arial" w:hAnsi="Arial" w:cs="Arial"/>
        </w:rPr>
        <w:tab/>
      </w:r>
      <w:r w:rsidR="00973F46">
        <w:rPr>
          <w:rFonts w:ascii="Arial" w:hAnsi="Arial" w:cs="Arial"/>
        </w:rPr>
        <w:tab/>
      </w:r>
      <w:r w:rsidR="00903CC0">
        <w:rPr>
          <w:rFonts w:ascii="Arial" w:hAnsi="Arial" w:cs="Arial"/>
        </w:rPr>
        <w:t>__________________</w:t>
      </w:r>
      <w:r w:rsidR="001D1933">
        <w:rPr>
          <w:rFonts w:ascii="Arial" w:hAnsi="Arial" w:cs="Arial"/>
        </w:rPr>
        <w:t>__</w:t>
      </w:r>
      <w:r w:rsidR="00903CC0">
        <w:rPr>
          <w:rFonts w:ascii="Arial" w:hAnsi="Arial" w:cs="Arial"/>
        </w:rPr>
        <w:t>_</w:t>
      </w:r>
    </w:p>
    <w:p w14:paraId="7276BCB7" w14:textId="77777777" w:rsidR="00903CC0" w:rsidRDefault="00903CC0" w:rsidP="00903CC0">
      <w:pPr>
        <w:pStyle w:val="BodyText"/>
        <w:spacing w:after="0" w:line="276" w:lineRule="auto"/>
        <w:rPr>
          <w:rFonts w:ascii="Arial" w:hAnsi="Arial" w:cs="Arial"/>
        </w:rPr>
      </w:pPr>
    </w:p>
    <w:p w14:paraId="7276BCB8" w14:textId="77777777" w:rsidR="005E5CF8" w:rsidRDefault="005E5CF8" w:rsidP="00903CC0">
      <w:pPr>
        <w:pStyle w:val="BodyText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 agree that all library materials lent to me shall receive due care while in my possession and that I will pay for lost and or damaged items and fines if incurred.</w:t>
      </w:r>
    </w:p>
    <w:p w14:paraId="7276BCB9" w14:textId="77777777" w:rsidR="005E5CF8" w:rsidRDefault="005E5CF8" w:rsidP="00903CC0">
      <w:pPr>
        <w:pStyle w:val="BodyText"/>
        <w:spacing w:after="0" w:line="276" w:lineRule="auto"/>
        <w:rPr>
          <w:rFonts w:ascii="Arial" w:hAnsi="Arial" w:cs="Arial"/>
        </w:rPr>
      </w:pPr>
    </w:p>
    <w:p w14:paraId="7276BCBA" w14:textId="77777777" w:rsidR="005E5CF8" w:rsidRDefault="005E5CF8" w:rsidP="00903CC0">
      <w:pPr>
        <w:pStyle w:val="BodyText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</w:t>
      </w:r>
      <w:r w:rsidR="007E6D19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</w:t>
      </w:r>
    </w:p>
    <w:p w14:paraId="7276BCBB" w14:textId="77777777" w:rsidR="005E5CF8" w:rsidRDefault="005E5CF8" w:rsidP="00903CC0">
      <w:pPr>
        <w:pStyle w:val="BodyText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</w:t>
      </w:r>
      <w:r w:rsidR="007E6D19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</w:t>
      </w:r>
    </w:p>
    <w:p w14:paraId="7276BCBC" w14:textId="77777777" w:rsidR="005E5CF8" w:rsidRDefault="005E5CF8" w:rsidP="00903CC0">
      <w:pPr>
        <w:pStyle w:val="BodyText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1933">
        <w:rPr>
          <w:rFonts w:ascii="Arial" w:hAnsi="Arial" w:cs="Arial"/>
        </w:rPr>
        <w:t>_____________________</w:t>
      </w:r>
    </w:p>
    <w:p w14:paraId="7276BCBD" w14:textId="77777777" w:rsidR="005E5CF8" w:rsidRDefault="005E5CF8" w:rsidP="00903CC0">
      <w:pPr>
        <w:pStyle w:val="BodyText"/>
        <w:spacing w:after="0" w:line="276" w:lineRule="auto"/>
        <w:rPr>
          <w:rFonts w:ascii="Arial" w:hAnsi="Arial" w:cs="Arial"/>
        </w:rPr>
      </w:pPr>
    </w:p>
    <w:p w14:paraId="7276BCBE" w14:textId="77777777" w:rsidR="00E25F77" w:rsidRDefault="005E5CF8" w:rsidP="00E25F77">
      <w:pPr>
        <w:pStyle w:val="BodyText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greement</w:t>
      </w:r>
    </w:p>
    <w:p w14:paraId="7276BCBF" w14:textId="77777777" w:rsidR="005E5CF8" w:rsidRDefault="007E6D19" w:rsidP="00E25F77">
      <w:pPr>
        <w:pStyle w:val="BodyText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5E5CF8">
        <w:rPr>
          <w:rFonts w:ascii="Arial" w:hAnsi="Arial" w:cs="Arial"/>
        </w:rPr>
        <w:t xml:space="preserve"> you are signing the agreement on behalf of a family member or a cli</w:t>
      </w:r>
      <w:r>
        <w:rPr>
          <w:rFonts w:ascii="Arial" w:hAnsi="Arial" w:cs="Arial"/>
        </w:rPr>
        <w:t xml:space="preserve">ent in a nursing home or </w:t>
      </w:r>
      <w:proofErr w:type="gramStart"/>
      <w:r>
        <w:rPr>
          <w:rFonts w:ascii="Arial" w:hAnsi="Arial" w:cs="Arial"/>
        </w:rPr>
        <w:t>hostel</w:t>
      </w:r>
      <w:proofErr w:type="gramEnd"/>
      <w:r>
        <w:rPr>
          <w:rFonts w:ascii="Arial" w:hAnsi="Arial" w:cs="Arial"/>
        </w:rPr>
        <w:t xml:space="preserve"> please read and complete the agreement below.</w:t>
      </w:r>
    </w:p>
    <w:p w14:paraId="7276BCC0" w14:textId="77777777" w:rsidR="001D1933" w:rsidRDefault="001D1933" w:rsidP="00E25F77">
      <w:pPr>
        <w:pStyle w:val="BodyText"/>
        <w:spacing w:after="0" w:line="276" w:lineRule="auto"/>
        <w:rPr>
          <w:rFonts w:ascii="Arial" w:hAnsi="Arial" w:cs="Arial"/>
        </w:rPr>
      </w:pPr>
    </w:p>
    <w:p w14:paraId="7276BCC1" w14:textId="77777777" w:rsidR="005E5CF8" w:rsidRDefault="005E5CF8" w:rsidP="00E25F77">
      <w:pPr>
        <w:pStyle w:val="BodyText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m aware that the </w:t>
      </w:r>
      <w:r w:rsidR="007E6D19">
        <w:rPr>
          <w:rFonts w:ascii="Arial" w:hAnsi="Arial" w:cs="Arial"/>
        </w:rPr>
        <w:t xml:space="preserve">abovementioned </w:t>
      </w:r>
      <w:r>
        <w:rPr>
          <w:rFonts w:ascii="Arial" w:hAnsi="Arial" w:cs="Arial"/>
        </w:rPr>
        <w:t>client is a member of ho</w:t>
      </w:r>
      <w:r w:rsidR="009D7454">
        <w:rPr>
          <w:rFonts w:ascii="Arial" w:hAnsi="Arial" w:cs="Arial"/>
        </w:rPr>
        <w:t>us</w:t>
      </w:r>
      <w:r>
        <w:rPr>
          <w:rFonts w:ascii="Arial" w:hAnsi="Arial" w:cs="Arial"/>
        </w:rPr>
        <w:t xml:space="preserve">ebound delivery. I agree that </w:t>
      </w:r>
      <w:proofErr w:type="gramStart"/>
      <w:r>
        <w:rPr>
          <w:rFonts w:ascii="Arial" w:hAnsi="Arial" w:cs="Arial"/>
        </w:rPr>
        <w:t>in the event that</w:t>
      </w:r>
      <w:proofErr w:type="gramEnd"/>
      <w:r>
        <w:rPr>
          <w:rFonts w:ascii="Arial" w:hAnsi="Arial" w:cs="Arial"/>
        </w:rPr>
        <w:t xml:space="preserve"> the client is no longer able to be responsible for their library materials I will take responsibility </w:t>
      </w:r>
      <w:r w:rsidR="009D7454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any </w:t>
      </w:r>
      <w:r w:rsidR="009D7454">
        <w:rPr>
          <w:rFonts w:ascii="Arial" w:hAnsi="Arial" w:cs="Arial"/>
        </w:rPr>
        <w:t xml:space="preserve">fines </w:t>
      </w:r>
      <w:r>
        <w:rPr>
          <w:rFonts w:ascii="Arial" w:hAnsi="Arial" w:cs="Arial"/>
        </w:rPr>
        <w:t>incurred from lost and or damaged items.</w:t>
      </w:r>
    </w:p>
    <w:p w14:paraId="7276BCC2" w14:textId="77777777" w:rsidR="005E5CF8" w:rsidRDefault="005E5CF8" w:rsidP="00E25F77">
      <w:pPr>
        <w:pStyle w:val="BodyText"/>
        <w:spacing w:after="0" w:line="276" w:lineRule="auto"/>
        <w:rPr>
          <w:rFonts w:ascii="Arial" w:hAnsi="Arial" w:cs="Arial"/>
        </w:rPr>
      </w:pPr>
    </w:p>
    <w:p w14:paraId="7276BCC3" w14:textId="77777777" w:rsidR="005E5CF8" w:rsidRDefault="005E5CF8" w:rsidP="00E25F77">
      <w:pPr>
        <w:pStyle w:val="BodyText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</w:t>
      </w:r>
    </w:p>
    <w:p w14:paraId="7276BCC4" w14:textId="77777777" w:rsidR="005E5CF8" w:rsidRDefault="001D1933" w:rsidP="00E25F77">
      <w:pPr>
        <w:pStyle w:val="BodyText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E5CF8">
        <w:rPr>
          <w:rFonts w:ascii="Arial" w:hAnsi="Arial" w:cs="Arial"/>
        </w:rPr>
        <w:t>ddress</w:t>
      </w:r>
      <w:r>
        <w:rPr>
          <w:rFonts w:ascii="Arial" w:hAnsi="Arial" w:cs="Arial"/>
        </w:rPr>
        <w:tab/>
      </w:r>
      <w:r w:rsidR="005E5CF8">
        <w:rPr>
          <w:rFonts w:ascii="Arial" w:hAnsi="Arial" w:cs="Arial"/>
        </w:rPr>
        <w:tab/>
        <w:t>______________________________________________________________</w:t>
      </w:r>
    </w:p>
    <w:p w14:paraId="7276BCC5" w14:textId="77777777" w:rsidR="005E5CF8" w:rsidRDefault="005E5CF8" w:rsidP="00E25F77">
      <w:pPr>
        <w:pStyle w:val="BodyText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elationsh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</w:t>
      </w:r>
    </w:p>
    <w:p w14:paraId="7276BCC6" w14:textId="77777777" w:rsidR="005E5CF8" w:rsidRDefault="006239CD" w:rsidP="00E25F77">
      <w:pPr>
        <w:pStyle w:val="BodyText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elep</w:t>
      </w:r>
      <w:r w:rsidR="001D1933">
        <w:rPr>
          <w:rFonts w:ascii="Arial" w:hAnsi="Arial" w:cs="Arial"/>
        </w:rPr>
        <w:t>h</w:t>
      </w:r>
      <w:r w:rsidR="005E5CF8">
        <w:rPr>
          <w:rFonts w:ascii="Arial" w:hAnsi="Arial" w:cs="Arial"/>
        </w:rPr>
        <w:t>one</w:t>
      </w:r>
      <w:r w:rsidR="009D7454">
        <w:rPr>
          <w:rFonts w:ascii="Arial" w:hAnsi="Arial" w:cs="Arial"/>
        </w:rPr>
        <w:tab/>
      </w:r>
      <w:r w:rsidR="005E5CF8">
        <w:rPr>
          <w:rFonts w:ascii="Arial" w:hAnsi="Arial" w:cs="Arial"/>
        </w:rPr>
        <w:tab/>
      </w:r>
      <w:r w:rsidR="001D1933">
        <w:rPr>
          <w:rFonts w:ascii="Arial" w:hAnsi="Arial" w:cs="Arial"/>
        </w:rPr>
        <w:t>_____________________</w:t>
      </w:r>
    </w:p>
    <w:p w14:paraId="7276BCC7" w14:textId="77777777" w:rsidR="005E5CF8" w:rsidRDefault="005E5CF8" w:rsidP="00E25F77">
      <w:pPr>
        <w:pStyle w:val="BodyText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</w:t>
      </w:r>
    </w:p>
    <w:p w14:paraId="7276BCC8" w14:textId="77777777" w:rsidR="005E5CF8" w:rsidRDefault="005E5CF8" w:rsidP="00E25F77">
      <w:pPr>
        <w:pStyle w:val="BodyText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1933">
        <w:rPr>
          <w:rFonts w:ascii="Arial" w:hAnsi="Arial" w:cs="Arial"/>
        </w:rPr>
        <w:t>_____________________</w:t>
      </w:r>
    </w:p>
    <w:p w14:paraId="7276BCCA" w14:textId="77777777" w:rsidR="006239CD" w:rsidRDefault="006239CD" w:rsidP="00E25F77">
      <w:pPr>
        <w:pStyle w:val="BodyText"/>
        <w:spacing w:after="0" w:line="276" w:lineRule="auto"/>
        <w:rPr>
          <w:rFonts w:ascii="Arial" w:hAnsi="Arial" w:cs="Arial"/>
        </w:rPr>
      </w:pPr>
    </w:p>
    <w:p w14:paraId="7276BCCB" w14:textId="77777777" w:rsidR="00E25F77" w:rsidRDefault="00D528CE" w:rsidP="00E25F77">
      <w:pPr>
        <w:pStyle w:val="BodyText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ce </w:t>
      </w:r>
      <w:r w:rsidR="007E6D19">
        <w:rPr>
          <w:rFonts w:ascii="Arial" w:hAnsi="Arial" w:cs="Arial"/>
        </w:rPr>
        <w:t>this</w:t>
      </w:r>
      <w:r w:rsidR="00903CC0">
        <w:rPr>
          <w:rFonts w:ascii="Arial" w:hAnsi="Arial" w:cs="Arial"/>
        </w:rPr>
        <w:t xml:space="preserve"> form has been </w:t>
      </w:r>
      <w:r>
        <w:rPr>
          <w:rFonts w:ascii="Arial" w:hAnsi="Arial" w:cs="Arial"/>
        </w:rPr>
        <w:t>completed</w:t>
      </w:r>
      <w:r w:rsidR="007E6D19">
        <w:rPr>
          <w:rFonts w:ascii="Arial" w:hAnsi="Arial" w:cs="Arial"/>
        </w:rPr>
        <w:t xml:space="preserve">, please return it to the </w:t>
      </w:r>
      <w:proofErr w:type="gramStart"/>
      <w:r w:rsidR="007E6D19">
        <w:rPr>
          <w:rFonts w:ascii="Arial" w:hAnsi="Arial" w:cs="Arial"/>
        </w:rPr>
        <w:t>City</w:t>
      </w:r>
      <w:proofErr w:type="gramEnd"/>
      <w:r w:rsidR="007E6D19">
        <w:rPr>
          <w:rFonts w:ascii="Arial" w:hAnsi="Arial" w:cs="Arial"/>
        </w:rPr>
        <w:t xml:space="preserve"> </w:t>
      </w:r>
      <w:r w:rsidR="00861EC9" w:rsidRPr="001353A3">
        <w:rPr>
          <w:rFonts w:ascii="Arial" w:hAnsi="Arial" w:cs="Arial"/>
        </w:rPr>
        <w:t>via any of the below methods.</w:t>
      </w:r>
    </w:p>
    <w:p w14:paraId="66A77650" w14:textId="2810E6FB" w:rsidR="00172156" w:rsidRDefault="00172156" w:rsidP="00E25F77">
      <w:pPr>
        <w:pStyle w:val="BodyText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lease also complete the library item selection form on the reverse of this page.</w:t>
      </w:r>
    </w:p>
    <w:p w14:paraId="7276BCCC" w14:textId="77777777" w:rsidR="007E6D19" w:rsidRDefault="007E6D19" w:rsidP="00E25F77">
      <w:pPr>
        <w:pStyle w:val="BodyText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10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854"/>
        <w:gridCol w:w="3417"/>
        <w:gridCol w:w="546"/>
        <w:gridCol w:w="1163"/>
        <w:gridCol w:w="4130"/>
      </w:tblGrid>
      <w:tr w:rsidR="00AE2935" w:rsidRPr="001353A3" w14:paraId="7276BCD7" w14:textId="77777777" w:rsidTr="00F62542">
        <w:trPr>
          <w:trHeight w:val="711"/>
        </w:trPr>
        <w:tc>
          <w:tcPr>
            <w:tcW w:w="536" w:type="dxa"/>
          </w:tcPr>
          <w:p w14:paraId="7276BCCD" w14:textId="77777777" w:rsidR="00AE2935" w:rsidRPr="007E6D19" w:rsidRDefault="00AE2935" w:rsidP="00D4443C">
            <w:pPr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7E6D19">
              <w:rPr>
                <w:rFonts w:ascii="Arial" w:hAnsi="Arial" w:cs="Arial"/>
                <w:sz w:val="40"/>
                <w:szCs w:val="40"/>
              </w:rPr>
              <w:sym w:font="Webdings" w:char="F09A"/>
            </w:r>
          </w:p>
        </w:tc>
        <w:tc>
          <w:tcPr>
            <w:tcW w:w="854" w:type="dxa"/>
          </w:tcPr>
          <w:p w14:paraId="7276BCCE" w14:textId="77777777" w:rsidR="00AE2935" w:rsidRPr="001353A3" w:rsidRDefault="00AE2935" w:rsidP="00D4443C">
            <w:pPr>
              <w:spacing w:line="276" w:lineRule="auto"/>
              <w:rPr>
                <w:rFonts w:ascii="Arial" w:hAnsi="Arial" w:cs="Arial"/>
              </w:rPr>
            </w:pPr>
            <w:r w:rsidRPr="001353A3">
              <w:rPr>
                <w:rFonts w:ascii="Arial" w:hAnsi="Arial" w:cs="Arial"/>
              </w:rPr>
              <w:t>Email</w:t>
            </w:r>
          </w:p>
        </w:tc>
        <w:tc>
          <w:tcPr>
            <w:tcW w:w="3417" w:type="dxa"/>
          </w:tcPr>
          <w:p w14:paraId="7276BCCF" w14:textId="77777777" w:rsidR="00AE2935" w:rsidRPr="001353A3" w:rsidRDefault="00AE2935" w:rsidP="00D4443C">
            <w:pPr>
              <w:spacing w:line="276" w:lineRule="auto"/>
              <w:rPr>
                <w:rFonts w:ascii="Arial" w:hAnsi="Arial" w:cs="Arial"/>
              </w:rPr>
            </w:pPr>
            <w:r w:rsidRPr="001353A3">
              <w:rPr>
                <w:rFonts w:ascii="Arial" w:hAnsi="Arial" w:cs="Arial"/>
              </w:rPr>
              <w:t xml:space="preserve">Scan and email to </w:t>
            </w:r>
          </w:p>
          <w:p w14:paraId="7276BCD0" w14:textId="77777777" w:rsidR="00AE2935" w:rsidRPr="001353A3" w:rsidRDefault="00AE2935" w:rsidP="00D4443C">
            <w:pPr>
              <w:spacing w:line="276" w:lineRule="auto"/>
              <w:rPr>
                <w:rFonts w:ascii="Arial" w:hAnsi="Arial" w:cs="Arial"/>
              </w:rPr>
            </w:pPr>
            <w:r w:rsidRPr="001353A3">
              <w:rPr>
                <w:rFonts w:ascii="Arial" w:hAnsi="Arial" w:cs="Arial"/>
              </w:rPr>
              <w:t xml:space="preserve">  l</w:t>
            </w:r>
            <w:r>
              <w:rPr>
                <w:rFonts w:ascii="Arial" w:hAnsi="Arial" w:cs="Arial"/>
              </w:rPr>
              <w:t>ibrary</w:t>
            </w:r>
            <w:r w:rsidRPr="001353A3">
              <w:rPr>
                <w:rFonts w:ascii="Arial" w:hAnsi="Arial" w:cs="Arial"/>
              </w:rPr>
              <w:t xml:space="preserve">@nedlands.wa.gov.au </w:t>
            </w:r>
          </w:p>
          <w:p w14:paraId="7276BCD1" w14:textId="77777777" w:rsidR="00AE2935" w:rsidRPr="001353A3" w:rsidRDefault="00AE2935" w:rsidP="00D4443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14:paraId="7276BCD2" w14:textId="1EBE085D" w:rsidR="00AE2935" w:rsidRPr="007E6D19" w:rsidRDefault="00AE2935" w:rsidP="00D4443C">
            <w:pPr>
              <w:spacing w:line="276" w:lineRule="auto"/>
              <w:rPr>
                <w:rFonts w:ascii="Arial" w:hAnsi="Arial" w:cs="Arial"/>
                <w:sz w:val="50"/>
                <w:szCs w:val="50"/>
              </w:rPr>
            </w:pPr>
            <w:r w:rsidRPr="007E6D19">
              <w:rPr>
                <w:rFonts w:ascii="Arial" w:hAnsi="Arial" w:cs="Arial"/>
                <w:sz w:val="50"/>
                <w:szCs w:val="50"/>
              </w:rPr>
              <w:sym w:font="Webdings" w:char="F080"/>
            </w:r>
          </w:p>
        </w:tc>
        <w:tc>
          <w:tcPr>
            <w:tcW w:w="1163" w:type="dxa"/>
          </w:tcPr>
          <w:p w14:paraId="0E114EE1" w14:textId="180406C3" w:rsidR="00E509F2" w:rsidRDefault="00E509F2" w:rsidP="00D444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AE2935">
              <w:rPr>
                <w:rFonts w:ascii="Arial" w:hAnsi="Arial" w:cs="Arial"/>
              </w:rPr>
              <w:t>r</w:t>
            </w:r>
          </w:p>
          <w:p w14:paraId="52825C1F" w14:textId="37E382BB" w:rsidR="00AE2935" w:rsidRDefault="00AE2935" w:rsidP="00D4443C">
            <w:pPr>
              <w:spacing w:line="276" w:lineRule="auto"/>
              <w:rPr>
                <w:rFonts w:ascii="Arial" w:hAnsi="Arial" w:cs="Arial"/>
              </w:rPr>
            </w:pPr>
            <w:r w:rsidRPr="001353A3">
              <w:rPr>
                <w:rFonts w:ascii="Arial" w:hAnsi="Arial" w:cs="Arial"/>
              </w:rPr>
              <w:t>In person</w:t>
            </w:r>
          </w:p>
          <w:p w14:paraId="6E14F537" w14:textId="77777777" w:rsidR="00AE2935" w:rsidRDefault="00AE2935" w:rsidP="00D4443C">
            <w:pPr>
              <w:spacing w:line="276" w:lineRule="auto"/>
              <w:rPr>
                <w:rFonts w:ascii="Arial" w:hAnsi="Arial" w:cs="Arial"/>
              </w:rPr>
            </w:pPr>
          </w:p>
          <w:p w14:paraId="7276BCD3" w14:textId="7B53A362" w:rsidR="00AE2935" w:rsidRPr="001353A3" w:rsidRDefault="00AE2935" w:rsidP="00D4443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30" w:type="dxa"/>
          </w:tcPr>
          <w:p w14:paraId="475B2D9A" w14:textId="77777777" w:rsidR="00AE2935" w:rsidRPr="00984B1A" w:rsidRDefault="00AE2935" w:rsidP="00D4443C">
            <w:pPr>
              <w:spacing w:line="276" w:lineRule="auto"/>
              <w:rPr>
                <w:rFonts w:ascii="Arial" w:hAnsi="Arial" w:cs="Arial"/>
              </w:rPr>
            </w:pPr>
            <w:r w:rsidRPr="00984B1A">
              <w:rPr>
                <w:rFonts w:ascii="Arial" w:hAnsi="Arial" w:cs="Arial"/>
              </w:rPr>
              <w:t>Nedlands Library</w:t>
            </w:r>
          </w:p>
          <w:p w14:paraId="0FF14E5B" w14:textId="77777777" w:rsidR="00AE2935" w:rsidRDefault="00AE2935" w:rsidP="00D444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–64</w:t>
            </w:r>
            <w:r w:rsidRPr="001353A3">
              <w:rPr>
                <w:rFonts w:ascii="Arial" w:hAnsi="Arial" w:cs="Arial"/>
              </w:rPr>
              <w:t xml:space="preserve"> Stirl</w:t>
            </w:r>
            <w:r>
              <w:rPr>
                <w:rFonts w:ascii="Arial" w:hAnsi="Arial" w:cs="Arial"/>
              </w:rPr>
              <w:t>i</w:t>
            </w:r>
            <w:r w:rsidRPr="001353A3">
              <w:rPr>
                <w:rFonts w:ascii="Arial" w:hAnsi="Arial" w:cs="Arial"/>
              </w:rPr>
              <w:t>ng Hwy</w:t>
            </w:r>
            <w:r>
              <w:rPr>
                <w:rFonts w:ascii="Arial" w:hAnsi="Arial" w:cs="Arial"/>
              </w:rPr>
              <w:t xml:space="preserve"> Nedlands </w:t>
            </w:r>
          </w:p>
          <w:p w14:paraId="3757B1A1" w14:textId="77777777" w:rsidR="00AE2935" w:rsidRPr="00984B1A" w:rsidRDefault="00AE2935" w:rsidP="00D4443C">
            <w:pPr>
              <w:spacing w:line="276" w:lineRule="auto"/>
              <w:rPr>
                <w:rFonts w:ascii="Arial" w:hAnsi="Arial" w:cs="Arial"/>
              </w:rPr>
            </w:pPr>
            <w:r w:rsidRPr="00984B1A">
              <w:rPr>
                <w:rFonts w:ascii="Arial" w:hAnsi="Arial" w:cs="Arial"/>
              </w:rPr>
              <w:t>Mt Claremont Library</w:t>
            </w:r>
          </w:p>
          <w:p w14:paraId="7276BCD6" w14:textId="3A464CA6" w:rsidR="00AE2935" w:rsidRPr="001353A3" w:rsidRDefault="00AE2935" w:rsidP="00D444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 Montgomery Ave Mt Claremont</w:t>
            </w:r>
          </w:p>
        </w:tc>
      </w:tr>
      <w:tr w:rsidR="00AE2935" w:rsidRPr="001353A3" w14:paraId="7276BCE6" w14:textId="77777777" w:rsidTr="00F62542">
        <w:trPr>
          <w:trHeight w:val="774"/>
        </w:trPr>
        <w:tc>
          <w:tcPr>
            <w:tcW w:w="536" w:type="dxa"/>
          </w:tcPr>
          <w:p w14:paraId="7276BCD8" w14:textId="77777777" w:rsidR="00AE2935" w:rsidRPr="007E6D19" w:rsidRDefault="00AE2935" w:rsidP="00D4443C">
            <w:pPr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7E6D19">
              <w:rPr>
                <w:rFonts w:ascii="Arial" w:hAnsi="Arial" w:cs="Arial"/>
                <w:sz w:val="40"/>
                <w:szCs w:val="40"/>
              </w:rPr>
              <w:sym w:font="Wingdings" w:char="F02A"/>
            </w:r>
          </w:p>
        </w:tc>
        <w:tc>
          <w:tcPr>
            <w:tcW w:w="854" w:type="dxa"/>
          </w:tcPr>
          <w:p w14:paraId="7276BCD9" w14:textId="77777777" w:rsidR="00AE2935" w:rsidRPr="001353A3" w:rsidRDefault="00AE2935" w:rsidP="00D4443C">
            <w:pPr>
              <w:spacing w:line="276" w:lineRule="auto"/>
              <w:rPr>
                <w:rFonts w:ascii="Arial" w:hAnsi="Arial" w:cs="Arial"/>
              </w:rPr>
            </w:pPr>
            <w:r w:rsidRPr="001353A3">
              <w:rPr>
                <w:rFonts w:ascii="Arial" w:hAnsi="Arial" w:cs="Arial"/>
              </w:rPr>
              <w:t>Mail</w:t>
            </w:r>
          </w:p>
        </w:tc>
        <w:tc>
          <w:tcPr>
            <w:tcW w:w="3417" w:type="dxa"/>
          </w:tcPr>
          <w:p w14:paraId="7276BCDA" w14:textId="77777777" w:rsidR="00AE2935" w:rsidRPr="001353A3" w:rsidRDefault="00AE2935" w:rsidP="00D4443C">
            <w:pPr>
              <w:spacing w:line="276" w:lineRule="auto"/>
              <w:rPr>
                <w:rFonts w:ascii="Arial" w:hAnsi="Arial" w:cs="Arial"/>
              </w:rPr>
            </w:pPr>
            <w:r w:rsidRPr="001353A3">
              <w:rPr>
                <w:rFonts w:ascii="Arial" w:hAnsi="Arial" w:cs="Arial"/>
              </w:rPr>
              <w:t>Post to</w:t>
            </w:r>
          </w:p>
          <w:p w14:paraId="7276BCDB" w14:textId="77777777" w:rsidR="00AE2935" w:rsidRPr="001353A3" w:rsidRDefault="00AE2935" w:rsidP="00D4443C">
            <w:pPr>
              <w:spacing w:line="276" w:lineRule="auto"/>
              <w:rPr>
                <w:rFonts w:ascii="Arial" w:hAnsi="Arial" w:cs="Arial"/>
              </w:rPr>
            </w:pPr>
            <w:r w:rsidRPr="001353A3">
              <w:rPr>
                <w:rFonts w:ascii="Arial" w:hAnsi="Arial" w:cs="Arial"/>
              </w:rPr>
              <w:t xml:space="preserve">  City of Nedlands</w:t>
            </w:r>
          </w:p>
          <w:p w14:paraId="7276BCDC" w14:textId="77777777" w:rsidR="00AE2935" w:rsidRPr="001353A3" w:rsidRDefault="00AE2935" w:rsidP="00D4443C">
            <w:pPr>
              <w:spacing w:line="276" w:lineRule="auto"/>
              <w:rPr>
                <w:rFonts w:ascii="Arial" w:hAnsi="Arial" w:cs="Arial"/>
              </w:rPr>
            </w:pPr>
            <w:r w:rsidRPr="001353A3">
              <w:rPr>
                <w:rFonts w:ascii="Arial" w:hAnsi="Arial" w:cs="Arial"/>
              </w:rPr>
              <w:t xml:space="preserve">  PO Box 9</w:t>
            </w:r>
          </w:p>
          <w:p w14:paraId="7276BCDD" w14:textId="77777777" w:rsidR="00AE2935" w:rsidRPr="001353A3" w:rsidRDefault="00AE2935" w:rsidP="00D4443C">
            <w:pPr>
              <w:spacing w:line="276" w:lineRule="auto"/>
              <w:rPr>
                <w:rFonts w:ascii="Arial" w:hAnsi="Arial" w:cs="Arial"/>
              </w:rPr>
            </w:pPr>
            <w:r w:rsidRPr="001353A3">
              <w:rPr>
                <w:rFonts w:ascii="Arial" w:hAnsi="Arial" w:cs="Arial"/>
              </w:rPr>
              <w:t xml:space="preserve">  NEDLANDS WA 6909</w:t>
            </w:r>
          </w:p>
        </w:tc>
        <w:tc>
          <w:tcPr>
            <w:tcW w:w="546" w:type="dxa"/>
          </w:tcPr>
          <w:p w14:paraId="7276BCDE" w14:textId="333BF8A1" w:rsidR="00AE2935" w:rsidRPr="007E6D19" w:rsidRDefault="00AE2935" w:rsidP="00D4443C">
            <w:pPr>
              <w:spacing w:line="276" w:lineRule="auto"/>
              <w:rPr>
                <w:rFonts w:ascii="Arial" w:hAnsi="Arial" w:cs="Arial"/>
                <w:sz w:val="50"/>
                <w:szCs w:val="50"/>
              </w:rPr>
            </w:pPr>
          </w:p>
        </w:tc>
        <w:tc>
          <w:tcPr>
            <w:tcW w:w="1163" w:type="dxa"/>
          </w:tcPr>
          <w:p w14:paraId="7276BCE1" w14:textId="66546344" w:rsidR="00AE2935" w:rsidRPr="001353A3" w:rsidRDefault="00AE2935" w:rsidP="00D4443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30" w:type="dxa"/>
          </w:tcPr>
          <w:p w14:paraId="7276BCE5" w14:textId="5083AB6D" w:rsidR="00AE2935" w:rsidRPr="001353A3" w:rsidRDefault="00AE2935" w:rsidP="00973F4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276BCE7" w14:textId="09A7EA1B" w:rsidR="00A67672" w:rsidRDefault="00A67672" w:rsidP="007E6D19">
      <w:pPr>
        <w:pStyle w:val="BodyText"/>
        <w:spacing w:after="0" w:line="276" w:lineRule="auto"/>
        <w:rPr>
          <w:rFonts w:ascii="Arial" w:hAnsi="Arial" w:cs="Arial"/>
        </w:rPr>
      </w:pPr>
    </w:p>
    <w:tbl>
      <w:tblPr>
        <w:tblW w:w="10735" w:type="dxa"/>
        <w:tblInd w:w="5" w:type="dxa"/>
        <w:tblLook w:val="04A0" w:firstRow="1" w:lastRow="0" w:firstColumn="1" w:lastColumn="0" w:noHBand="0" w:noVBand="1"/>
      </w:tblPr>
      <w:tblGrid>
        <w:gridCol w:w="3043"/>
        <w:gridCol w:w="4146"/>
        <w:gridCol w:w="3546"/>
      </w:tblGrid>
      <w:tr w:rsidR="00A67672" w:rsidRPr="000C5227" w14:paraId="73B836BF" w14:textId="77777777" w:rsidTr="005D777C">
        <w:trPr>
          <w:trHeight w:val="456"/>
        </w:trPr>
        <w:tc>
          <w:tcPr>
            <w:tcW w:w="10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2700" w14:textId="74D25256" w:rsidR="00A67672" w:rsidRPr="00172156" w:rsidRDefault="00922C46" w:rsidP="00172156">
            <w:pPr>
              <w:jc w:val="center"/>
              <w:rPr>
                <w:rFonts w:ascii="Calibri" w:hAnsi="Calibri"/>
                <w:b/>
                <w:color w:val="1F497D" w:themeColor="text2"/>
                <w:sz w:val="36"/>
                <w:szCs w:val="36"/>
                <w:lang w:eastAsia="en-AU"/>
              </w:rPr>
            </w:pPr>
            <w:r>
              <w:rPr>
                <w:b/>
                <w:noProof/>
                <w:color w:val="1F497D" w:themeColor="text2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A9949D" wp14:editId="1D3AD38C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52400</wp:posOffset>
                      </wp:positionV>
                      <wp:extent cx="180975" cy="266700"/>
                      <wp:effectExtent l="0" t="0" r="0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23E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01.25pt;margin-top:12pt;width:14.2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 w:rsidR="00172156" w:rsidRPr="00172156">
              <w:rPr>
                <w:rFonts w:ascii="Calibri" w:hAnsi="Calibri"/>
                <w:b/>
                <w:color w:val="1F497D" w:themeColor="text2"/>
                <w:sz w:val="36"/>
                <w:szCs w:val="36"/>
                <w:lang w:eastAsia="en-AU"/>
              </w:rPr>
              <w:t>Library Item Selection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12"/>
            </w:tblGrid>
            <w:tr w:rsidR="00A67672" w:rsidRPr="000C5227" w14:paraId="55AEB6CB" w14:textId="77777777" w:rsidTr="00172156">
              <w:trPr>
                <w:trHeight w:val="422"/>
                <w:tblCellSpacing w:w="0" w:type="dxa"/>
              </w:trPr>
              <w:tc>
                <w:tcPr>
                  <w:tcW w:w="10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08E2" w14:textId="512049DC" w:rsidR="00A67672" w:rsidRPr="000C5227" w:rsidRDefault="00A67672" w:rsidP="00EF0C2C">
                  <w:pPr>
                    <w:rPr>
                      <w:rFonts w:ascii="Arial" w:hAnsi="Arial" w:cs="Arial"/>
                      <w:b/>
                      <w:bCs/>
                      <w:color w:val="0070C0"/>
                      <w:sz w:val="32"/>
                      <w:szCs w:val="32"/>
                      <w:lang w:eastAsia="en-AU"/>
                    </w:rPr>
                  </w:pPr>
                  <w:r w:rsidRPr="000C5227">
                    <w:rPr>
                      <w:rFonts w:ascii="Arial" w:hAnsi="Arial" w:cs="Arial"/>
                      <w:b/>
                      <w:bCs/>
                      <w:color w:val="0070C0"/>
                      <w:sz w:val="32"/>
                      <w:szCs w:val="32"/>
                      <w:lang w:eastAsia="en-AU"/>
                    </w:rPr>
                    <w:t>Patron Name:</w:t>
                  </w:r>
                </w:p>
              </w:tc>
            </w:tr>
          </w:tbl>
          <w:p w14:paraId="2AA76AC8" w14:textId="77777777" w:rsidR="00A67672" w:rsidRPr="000C5227" w:rsidRDefault="00A67672" w:rsidP="00EF0C2C">
            <w:pPr>
              <w:rPr>
                <w:sz w:val="20"/>
                <w:szCs w:val="20"/>
                <w:lang w:eastAsia="en-AU"/>
              </w:rPr>
            </w:pPr>
          </w:p>
        </w:tc>
      </w:tr>
      <w:tr w:rsidR="00A67672" w:rsidRPr="000C5227" w14:paraId="220BAFA7" w14:textId="77777777" w:rsidTr="005D777C">
        <w:trPr>
          <w:trHeight w:val="168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3126" w14:textId="77777777" w:rsidR="00A67672" w:rsidRPr="000C5227" w:rsidRDefault="00A67672" w:rsidP="00EF0C2C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7112" w14:textId="77777777" w:rsidR="00A67672" w:rsidRPr="000C5227" w:rsidRDefault="00A67672" w:rsidP="00EF0C2C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9988" w14:textId="77777777" w:rsidR="00A67672" w:rsidRPr="000C5227" w:rsidRDefault="00A67672" w:rsidP="00EF0C2C">
            <w:pPr>
              <w:rPr>
                <w:sz w:val="20"/>
                <w:szCs w:val="20"/>
                <w:lang w:eastAsia="en-AU"/>
              </w:rPr>
            </w:pPr>
          </w:p>
        </w:tc>
      </w:tr>
      <w:tr w:rsidR="00A67672" w:rsidRPr="000C5227" w14:paraId="78D4B59E" w14:textId="77777777" w:rsidTr="005D777C">
        <w:trPr>
          <w:trHeight w:val="98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5E6AD1" w14:textId="77777777" w:rsidR="00A67672" w:rsidRPr="000C5227" w:rsidRDefault="00A67672" w:rsidP="00EF0C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b/>
                <w:bCs/>
                <w:sz w:val="28"/>
                <w:szCs w:val="28"/>
                <w:lang w:eastAsia="en-AU"/>
              </w:rPr>
              <w:t>Item Type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34A2E8" w14:textId="77777777" w:rsidR="00A67672" w:rsidRPr="000C5227" w:rsidRDefault="00A67672" w:rsidP="00EF0C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b/>
                <w:bCs/>
                <w:sz w:val="28"/>
                <w:szCs w:val="28"/>
                <w:lang w:eastAsia="en-AU"/>
              </w:rPr>
              <w:t>Tick beside your choice below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852C6B" w14:textId="77777777" w:rsidR="00A67672" w:rsidRDefault="00A67672" w:rsidP="00EF0C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b/>
                <w:bCs/>
                <w:sz w:val="28"/>
                <w:szCs w:val="28"/>
                <w:lang w:eastAsia="en-AU"/>
              </w:rPr>
              <w:t>How many would you like each fortnight</w:t>
            </w:r>
          </w:p>
          <w:p w14:paraId="385A3CA1" w14:textId="78FF17B7" w:rsidR="00172156" w:rsidRPr="00172156" w:rsidRDefault="00172156" w:rsidP="00EF0C2C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172156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(Maximum of 12 in total)</w:t>
            </w:r>
          </w:p>
        </w:tc>
      </w:tr>
      <w:tr w:rsidR="00A67672" w:rsidRPr="000C5227" w14:paraId="414B6C05" w14:textId="77777777" w:rsidTr="005D777C">
        <w:trPr>
          <w:trHeight w:val="377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3486A08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Book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5C1883A8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 xml:space="preserve">Normal print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37F9A33" w14:textId="77777777" w:rsidR="00A67672" w:rsidRPr="000C5227" w:rsidRDefault="00A67672" w:rsidP="00EF0C2C">
            <w:pPr>
              <w:rPr>
                <w:rFonts w:ascii="Arial" w:hAnsi="Arial" w:cs="Arial"/>
                <w:color w:val="0070C0"/>
                <w:lang w:eastAsia="en-AU"/>
              </w:rPr>
            </w:pPr>
            <w:r w:rsidRPr="000C5227">
              <w:rPr>
                <w:rFonts w:ascii="Arial" w:hAnsi="Arial" w:cs="Arial"/>
                <w:color w:val="0070C0"/>
                <w:lang w:eastAsia="en-AU"/>
              </w:rPr>
              <w:t> </w:t>
            </w:r>
          </w:p>
        </w:tc>
      </w:tr>
      <w:tr w:rsidR="00A67672" w:rsidRPr="000C5227" w14:paraId="53701230" w14:textId="77777777" w:rsidTr="005D777C">
        <w:trPr>
          <w:trHeight w:val="377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57BDF53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7C332F04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Large print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29FB1AD" w14:textId="77777777" w:rsidR="00A67672" w:rsidRPr="000C5227" w:rsidRDefault="00A67672" w:rsidP="00EF0C2C">
            <w:pPr>
              <w:rPr>
                <w:rFonts w:ascii="Arial" w:hAnsi="Arial" w:cs="Arial"/>
                <w:color w:val="0070C0"/>
                <w:lang w:eastAsia="en-AU"/>
              </w:rPr>
            </w:pPr>
            <w:r w:rsidRPr="000C5227">
              <w:rPr>
                <w:rFonts w:ascii="Arial" w:hAnsi="Arial" w:cs="Arial"/>
                <w:color w:val="0070C0"/>
                <w:lang w:eastAsia="en-AU"/>
              </w:rPr>
              <w:t> </w:t>
            </w:r>
          </w:p>
        </w:tc>
      </w:tr>
      <w:tr w:rsidR="00A67672" w:rsidRPr="000C5227" w14:paraId="1A2CAC40" w14:textId="77777777" w:rsidTr="005D777C">
        <w:trPr>
          <w:trHeight w:val="202"/>
        </w:trPr>
        <w:tc>
          <w:tcPr>
            <w:tcW w:w="10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0D769B33" w14:textId="77777777" w:rsidR="00A67672" w:rsidRPr="000C5227" w:rsidRDefault="00A67672" w:rsidP="00EF0C2C">
            <w:pPr>
              <w:rPr>
                <w:rFonts w:ascii="Arial" w:hAnsi="Arial" w:cs="Arial"/>
                <w:b/>
                <w:bCs/>
                <w:lang w:eastAsia="en-AU"/>
              </w:rPr>
            </w:pPr>
            <w:r w:rsidRPr="000C5227">
              <w:rPr>
                <w:rFonts w:ascii="Arial" w:hAnsi="Arial" w:cs="Arial"/>
                <w:b/>
                <w:bCs/>
                <w:lang w:eastAsia="en-AU"/>
              </w:rPr>
              <w:t> </w:t>
            </w:r>
          </w:p>
        </w:tc>
      </w:tr>
      <w:tr w:rsidR="00A67672" w:rsidRPr="000C5227" w14:paraId="68CB59C5" w14:textId="77777777" w:rsidTr="005D777C">
        <w:trPr>
          <w:trHeight w:val="377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2FB9861" w14:textId="35869D76" w:rsidR="00A67672" w:rsidRPr="000C5227" w:rsidRDefault="00172156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Talking Book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3911B228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CD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6EC782D" w14:textId="77777777" w:rsidR="00A67672" w:rsidRPr="000C5227" w:rsidRDefault="00A67672" w:rsidP="00EF0C2C">
            <w:pPr>
              <w:rPr>
                <w:rFonts w:ascii="Arial" w:hAnsi="Arial" w:cs="Arial"/>
                <w:color w:val="0070C0"/>
                <w:lang w:eastAsia="en-AU"/>
              </w:rPr>
            </w:pPr>
            <w:r w:rsidRPr="000C5227">
              <w:rPr>
                <w:rFonts w:ascii="Arial" w:hAnsi="Arial" w:cs="Arial"/>
                <w:color w:val="0070C0"/>
                <w:lang w:eastAsia="en-AU"/>
              </w:rPr>
              <w:t> </w:t>
            </w:r>
          </w:p>
        </w:tc>
      </w:tr>
      <w:tr w:rsidR="00A67672" w:rsidRPr="000C5227" w14:paraId="71E58015" w14:textId="77777777" w:rsidTr="005D777C">
        <w:trPr>
          <w:trHeight w:val="377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3FCB7B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166E23A0" w14:textId="2B80CFAE" w:rsidR="00A67672" w:rsidRPr="000C5227" w:rsidRDefault="00172156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>
              <w:rPr>
                <w:rFonts w:ascii="Arial" w:hAnsi="Arial" w:cs="Arial"/>
                <w:sz w:val="28"/>
                <w:szCs w:val="28"/>
                <w:lang w:eastAsia="en-AU"/>
              </w:rPr>
              <w:t>MP</w:t>
            </w:r>
            <w:r w:rsidR="00A67672" w:rsidRPr="000C5227">
              <w:rPr>
                <w:rFonts w:ascii="Arial" w:hAnsi="Arial" w:cs="Arial"/>
                <w:sz w:val="28"/>
                <w:szCs w:val="28"/>
                <w:lang w:eastAsia="en-AU"/>
              </w:rPr>
              <w:t>3 CD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A5960DB" w14:textId="77777777" w:rsidR="00A67672" w:rsidRPr="000C5227" w:rsidRDefault="00A67672" w:rsidP="00EF0C2C">
            <w:pPr>
              <w:rPr>
                <w:rFonts w:ascii="Arial" w:hAnsi="Arial" w:cs="Arial"/>
                <w:color w:val="0070C0"/>
                <w:lang w:eastAsia="en-AU"/>
              </w:rPr>
            </w:pPr>
            <w:r w:rsidRPr="000C5227">
              <w:rPr>
                <w:rFonts w:ascii="Arial" w:hAnsi="Arial" w:cs="Arial"/>
                <w:color w:val="0070C0"/>
                <w:lang w:eastAsia="en-AU"/>
              </w:rPr>
              <w:t> </w:t>
            </w:r>
          </w:p>
        </w:tc>
      </w:tr>
      <w:tr w:rsidR="00A67672" w:rsidRPr="000C5227" w14:paraId="6DE20540" w14:textId="77777777" w:rsidTr="00B36CAE">
        <w:trPr>
          <w:trHeight w:val="131"/>
        </w:trPr>
        <w:tc>
          <w:tcPr>
            <w:tcW w:w="10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558BC3C3" w14:textId="77777777" w:rsidR="00A67672" w:rsidRPr="000C5227" w:rsidRDefault="00A67672" w:rsidP="00EF0C2C">
            <w:pPr>
              <w:rPr>
                <w:rFonts w:ascii="Arial" w:hAnsi="Arial" w:cs="Arial"/>
                <w:b/>
                <w:bCs/>
                <w:lang w:eastAsia="en-AU"/>
              </w:rPr>
            </w:pPr>
            <w:r w:rsidRPr="000C5227">
              <w:rPr>
                <w:rFonts w:ascii="Arial" w:hAnsi="Arial" w:cs="Arial"/>
                <w:b/>
                <w:bCs/>
                <w:lang w:eastAsia="en-AU"/>
              </w:rPr>
              <w:t> </w:t>
            </w:r>
          </w:p>
        </w:tc>
      </w:tr>
      <w:tr w:rsidR="00A67672" w:rsidRPr="000C5227" w14:paraId="7B4B8352" w14:textId="77777777" w:rsidTr="005D777C">
        <w:trPr>
          <w:trHeight w:val="377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2F05A4B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Magazine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29C4B468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Tell us what type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A49C65B" w14:textId="77777777" w:rsidR="00A67672" w:rsidRPr="000C5227" w:rsidRDefault="00A67672" w:rsidP="00EF0C2C">
            <w:pPr>
              <w:rPr>
                <w:rFonts w:ascii="Arial" w:hAnsi="Arial" w:cs="Arial"/>
                <w:color w:val="0070C0"/>
                <w:lang w:eastAsia="en-AU"/>
              </w:rPr>
            </w:pPr>
            <w:r w:rsidRPr="000C5227">
              <w:rPr>
                <w:rFonts w:ascii="Arial" w:hAnsi="Arial" w:cs="Arial"/>
                <w:color w:val="0070C0"/>
                <w:lang w:eastAsia="en-AU"/>
              </w:rPr>
              <w:t> </w:t>
            </w:r>
          </w:p>
        </w:tc>
      </w:tr>
      <w:tr w:rsidR="00A67672" w:rsidRPr="000C5227" w14:paraId="2F336DF5" w14:textId="77777777" w:rsidTr="005D777C">
        <w:trPr>
          <w:trHeight w:val="517"/>
        </w:trPr>
        <w:tc>
          <w:tcPr>
            <w:tcW w:w="7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AF9E125" w14:textId="77777777" w:rsidR="00A67672" w:rsidRPr="000C5227" w:rsidRDefault="00A67672" w:rsidP="00EF0C2C">
            <w:pPr>
              <w:rPr>
                <w:rFonts w:ascii="Arial" w:hAnsi="Arial" w:cs="Arial"/>
                <w:b/>
                <w:bCs/>
                <w:lang w:eastAsia="en-AU"/>
              </w:rPr>
            </w:pPr>
            <w:r w:rsidRPr="000C5227">
              <w:rPr>
                <w:rFonts w:ascii="Arial" w:hAnsi="Arial" w:cs="Arial"/>
                <w:b/>
                <w:bCs/>
                <w:lang w:eastAsia="en-AU"/>
              </w:rPr>
              <w:t> </w:t>
            </w: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F01C2" w14:textId="77777777" w:rsidR="00A67672" w:rsidRPr="000C5227" w:rsidRDefault="00A67672" w:rsidP="00EF0C2C">
            <w:pPr>
              <w:rPr>
                <w:rFonts w:ascii="Arial" w:hAnsi="Arial" w:cs="Arial"/>
                <w:color w:val="0070C0"/>
                <w:lang w:eastAsia="en-AU"/>
              </w:rPr>
            </w:pPr>
          </w:p>
        </w:tc>
      </w:tr>
      <w:tr w:rsidR="00A67672" w:rsidRPr="000C5227" w14:paraId="59FD2555" w14:textId="77777777" w:rsidTr="005D777C">
        <w:trPr>
          <w:trHeight w:val="517"/>
        </w:trPr>
        <w:tc>
          <w:tcPr>
            <w:tcW w:w="7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E1ADB" w14:textId="77777777" w:rsidR="00A67672" w:rsidRPr="000C5227" w:rsidRDefault="00A67672" w:rsidP="00EF0C2C">
            <w:pPr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92F02" w14:textId="77777777" w:rsidR="00A67672" w:rsidRPr="000C5227" w:rsidRDefault="00A67672" w:rsidP="00EF0C2C">
            <w:pPr>
              <w:rPr>
                <w:rFonts w:ascii="Arial" w:hAnsi="Arial" w:cs="Arial"/>
                <w:color w:val="0070C0"/>
                <w:lang w:eastAsia="en-AU"/>
              </w:rPr>
            </w:pPr>
          </w:p>
        </w:tc>
      </w:tr>
      <w:tr w:rsidR="00A67672" w:rsidRPr="000C5227" w14:paraId="0F367F9A" w14:textId="77777777" w:rsidTr="005D777C">
        <w:trPr>
          <w:trHeight w:val="377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8E2444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DVD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6B121E3D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Tell us what type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11F0CB0" w14:textId="77777777" w:rsidR="00A67672" w:rsidRPr="000C5227" w:rsidRDefault="00A67672" w:rsidP="00EF0C2C">
            <w:pPr>
              <w:rPr>
                <w:rFonts w:ascii="Arial" w:hAnsi="Arial" w:cs="Arial"/>
                <w:color w:val="0070C0"/>
                <w:lang w:eastAsia="en-AU"/>
              </w:rPr>
            </w:pPr>
            <w:r w:rsidRPr="000C5227">
              <w:rPr>
                <w:rFonts w:ascii="Arial" w:hAnsi="Arial" w:cs="Arial"/>
                <w:color w:val="0070C0"/>
                <w:lang w:eastAsia="en-AU"/>
              </w:rPr>
              <w:t> </w:t>
            </w:r>
          </w:p>
        </w:tc>
      </w:tr>
      <w:tr w:rsidR="00A67672" w:rsidRPr="000C5227" w14:paraId="3E09E478" w14:textId="77777777" w:rsidTr="005D777C">
        <w:trPr>
          <w:trHeight w:val="517"/>
        </w:trPr>
        <w:tc>
          <w:tcPr>
            <w:tcW w:w="7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38C9EB3F" w14:textId="77777777" w:rsidR="00A67672" w:rsidRPr="000C5227" w:rsidRDefault="00A67672" w:rsidP="00EF0C2C">
            <w:pPr>
              <w:rPr>
                <w:rFonts w:ascii="Arial" w:hAnsi="Arial" w:cs="Arial"/>
                <w:b/>
                <w:bCs/>
                <w:lang w:eastAsia="en-AU"/>
              </w:rPr>
            </w:pPr>
            <w:r w:rsidRPr="000C5227">
              <w:rPr>
                <w:rFonts w:ascii="Arial" w:hAnsi="Arial" w:cs="Arial"/>
                <w:b/>
                <w:bCs/>
                <w:lang w:eastAsia="en-AU"/>
              </w:rPr>
              <w:t> </w:t>
            </w: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2A17C" w14:textId="77777777" w:rsidR="00A67672" w:rsidRPr="000C5227" w:rsidRDefault="00A67672" w:rsidP="00EF0C2C">
            <w:pPr>
              <w:rPr>
                <w:rFonts w:ascii="Arial" w:hAnsi="Arial" w:cs="Arial"/>
                <w:color w:val="0070C0"/>
                <w:lang w:eastAsia="en-AU"/>
              </w:rPr>
            </w:pPr>
          </w:p>
        </w:tc>
      </w:tr>
      <w:tr w:rsidR="00A67672" w:rsidRPr="000C5227" w14:paraId="163E2AF6" w14:textId="77777777" w:rsidTr="005D777C">
        <w:trPr>
          <w:trHeight w:val="517"/>
        </w:trPr>
        <w:tc>
          <w:tcPr>
            <w:tcW w:w="7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EA1F1" w14:textId="77777777" w:rsidR="00A67672" w:rsidRPr="000C5227" w:rsidRDefault="00A67672" w:rsidP="00EF0C2C">
            <w:pPr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765EE" w14:textId="77777777" w:rsidR="00A67672" w:rsidRPr="000C5227" w:rsidRDefault="00A67672" w:rsidP="00EF0C2C">
            <w:pPr>
              <w:rPr>
                <w:rFonts w:ascii="Arial" w:hAnsi="Arial" w:cs="Arial"/>
                <w:color w:val="0070C0"/>
                <w:lang w:eastAsia="en-AU"/>
              </w:rPr>
            </w:pPr>
          </w:p>
        </w:tc>
      </w:tr>
      <w:tr w:rsidR="00A67672" w:rsidRPr="000C5227" w14:paraId="45FBB4A4" w14:textId="77777777" w:rsidTr="005D777C">
        <w:trPr>
          <w:trHeight w:val="377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02EE7D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Music CD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0D842A6C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Tell us what type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5C3220" w14:textId="77777777" w:rsidR="00A67672" w:rsidRPr="000C5227" w:rsidRDefault="00A67672" w:rsidP="00EF0C2C">
            <w:pPr>
              <w:rPr>
                <w:rFonts w:ascii="Arial" w:hAnsi="Arial" w:cs="Arial"/>
                <w:color w:val="0070C0"/>
                <w:lang w:eastAsia="en-AU"/>
              </w:rPr>
            </w:pPr>
            <w:r w:rsidRPr="000C5227">
              <w:rPr>
                <w:rFonts w:ascii="Arial" w:hAnsi="Arial" w:cs="Arial"/>
                <w:color w:val="0070C0"/>
                <w:lang w:eastAsia="en-AU"/>
              </w:rPr>
              <w:t> </w:t>
            </w:r>
          </w:p>
        </w:tc>
      </w:tr>
      <w:tr w:rsidR="00A67672" w:rsidRPr="000C5227" w14:paraId="648A1855" w14:textId="77777777" w:rsidTr="005D777C">
        <w:trPr>
          <w:trHeight w:val="517"/>
        </w:trPr>
        <w:tc>
          <w:tcPr>
            <w:tcW w:w="7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644DC833" w14:textId="77777777" w:rsidR="00A67672" w:rsidRPr="000C5227" w:rsidRDefault="00A67672" w:rsidP="00EF0C2C">
            <w:pPr>
              <w:rPr>
                <w:rFonts w:ascii="Arial" w:hAnsi="Arial" w:cs="Arial"/>
                <w:b/>
                <w:bCs/>
                <w:lang w:eastAsia="en-AU"/>
              </w:rPr>
            </w:pPr>
            <w:r w:rsidRPr="000C5227">
              <w:rPr>
                <w:rFonts w:ascii="Arial" w:hAnsi="Arial" w:cs="Arial"/>
                <w:b/>
                <w:bCs/>
                <w:lang w:eastAsia="en-AU"/>
              </w:rPr>
              <w:t> </w:t>
            </w: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63774" w14:textId="77777777" w:rsidR="00A67672" w:rsidRPr="000C5227" w:rsidRDefault="00A67672" w:rsidP="00EF0C2C">
            <w:pPr>
              <w:rPr>
                <w:rFonts w:ascii="Arial" w:hAnsi="Arial" w:cs="Arial"/>
                <w:color w:val="0070C0"/>
                <w:lang w:eastAsia="en-AU"/>
              </w:rPr>
            </w:pPr>
          </w:p>
        </w:tc>
      </w:tr>
      <w:tr w:rsidR="00A67672" w:rsidRPr="000C5227" w14:paraId="17C94393" w14:textId="77777777" w:rsidTr="005D777C">
        <w:trPr>
          <w:trHeight w:val="517"/>
        </w:trPr>
        <w:tc>
          <w:tcPr>
            <w:tcW w:w="7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61C0" w14:textId="77777777" w:rsidR="00A67672" w:rsidRPr="000C5227" w:rsidRDefault="00A67672" w:rsidP="00EF0C2C">
            <w:pPr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6D9AC" w14:textId="77777777" w:rsidR="00A67672" w:rsidRPr="000C5227" w:rsidRDefault="00A67672" w:rsidP="00EF0C2C">
            <w:pPr>
              <w:rPr>
                <w:rFonts w:ascii="Arial" w:hAnsi="Arial" w:cs="Arial"/>
                <w:color w:val="0070C0"/>
                <w:lang w:eastAsia="en-AU"/>
              </w:rPr>
            </w:pPr>
          </w:p>
        </w:tc>
      </w:tr>
      <w:tr w:rsidR="00A67672" w:rsidRPr="000C5227" w14:paraId="5FEA4AA4" w14:textId="77777777" w:rsidTr="005D777C">
        <w:trPr>
          <w:trHeight w:val="362"/>
        </w:trPr>
        <w:tc>
          <w:tcPr>
            <w:tcW w:w="10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18B3" w14:textId="77777777" w:rsidR="00A67672" w:rsidRPr="000C5227" w:rsidRDefault="00A67672" w:rsidP="00EF0C2C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b/>
                <w:bCs/>
                <w:color w:val="0070C0"/>
                <w:sz w:val="28"/>
                <w:szCs w:val="28"/>
                <w:lang w:eastAsia="en-AU"/>
              </w:rPr>
              <w:t>Please place a tick beside the subjects below that interest you</w:t>
            </w:r>
          </w:p>
        </w:tc>
      </w:tr>
      <w:tr w:rsidR="00A67672" w:rsidRPr="000C5227" w14:paraId="081F86CC" w14:textId="77777777" w:rsidTr="005D777C">
        <w:trPr>
          <w:trHeight w:val="512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A3E5796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Adventure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4B2DF73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Animal Stories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D32FCF7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Australiana</w:t>
            </w:r>
          </w:p>
        </w:tc>
      </w:tr>
      <w:tr w:rsidR="00A67672" w:rsidRPr="000C5227" w14:paraId="29BB56CE" w14:textId="77777777" w:rsidTr="005D777C">
        <w:trPr>
          <w:trHeight w:val="51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82E546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Crime thriller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4A28BDF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Espionag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DC8A87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Family Saga</w:t>
            </w:r>
          </w:p>
        </w:tc>
      </w:tr>
      <w:tr w:rsidR="00A67672" w:rsidRPr="000C5227" w14:paraId="0D73BE9B" w14:textId="77777777" w:rsidTr="005D777C">
        <w:trPr>
          <w:trHeight w:val="51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2FDD6C2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Fantas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24939D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Ghost Storie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93FBE49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History</w:t>
            </w:r>
          </w:p>
        </w:tc>
      </w:tr>
      <w:tr w:rsidR="00A67672" w:rsidRPr="000C5227" w14:paraId="6B4F0B5A" w14:textId="77777777" w:rsidTr="005D777C">
        <w:trPr>
          <w:trHeight w:val="51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C63E9BF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Horror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0B0906" w14:textId="7845E356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proofErr w:type="spellStart"/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Humour</w:t>
            </w:r>
            <w:proofErr w:type="spellEnd"/>
            <w:r w:rsidR="00172156">
              <w:rPr>
                <w:rFonts w:ascii="Arial" w:hAnsi="Arial" w:cs="Arial"/>
                <w:sz w:val="28"/>
                <w:szCs w:val="28"/>
                <w:lang w:eastAsia="en-AU"/>
              </w:rPr>
              <w:t>/Comedy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265ED58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Mystery</w:t>
            </w:r>
          </w:p>
        </w:tc>
      </w:tr>
      <w:tr w:rsidR="00A67672" w:rsidRPr="000C5227" w14:paraId="0FF01A18" w14:textId="77777777" w:rsidTr="005D777C">
        <w:trPr>
          <w:trHeight w:val="51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737959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Romance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033CB3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War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3C720D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Westerns</w:t>
            </w:r>
          </w:p>
        </w:tc>
      </w:tr>
      <w:tr w:rsidR="00A67672" w:rsidRPr="000C5227" w14:paraId="23E7BF5D" w14:textId="77777777" w:rsidTr="005D777C">
        <w:trPr>
          <w:trHeight w:val="51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25B522" w14:textId="77777777" w:rsidR="00A67672" w:rsidRPr="000C5227" w:rsidRDefault="00A67672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Biographies</w:t>
            </w:r>
          </w:p>
        </w:tc>
        <w:tc>
          <w:tcPr>
            <w:tcW w:w="7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14:paraId="06A2857D" w14:textId="51651A26" w:rsidR="00A67672" w:rsidRPr="000C5227" w:rsidRDefault="00172156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>
              <w:rPr>
                <w:rFonts w:ascii="Arial" w:hAnsi="Arial" w:cs="Arial"/>
                <w:sz w:val="28"/>
                <w:szCs w:val="28"/>
                <w:lang w:eastAsia="en-AU"/>
              </w:rPr>
              <w:t>Other</w:t>
            </w:r>
            <w:r w:rsidR="00A67672" w:rsidRPr="000C5227">
              <w:rPr>
                <w:rFonts w:ascii="Arial" w:hAnsi="Arial" w:cs="Arial"/>
                <w:sz w:val="28"/>
                <w:szCs w:val="28"/>
                <w:lang w:eastAsia="en-AU"/>
              </w:rPr>
              <w:t xml:space="preserve"> - please describe:</w:t>
            </w:r>
          </w:p>
        </w:tc>
      </w:tr>
      <w:tr w:rsidR="00A67672" w:rsidRPr="000C5227" w14:paraId="34E4E7DF" w14:textId="77777777" w:rsidTr="005D777C">
        <w:trPr>
          <w:trHeight w:val="457"/>
        </w:trPr>
        <w:tc>
          <w:tcPr>
            <w:tcW w:w="10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14:paraId="0CA51A0C" w14:textId="489DA9BA" w:rsidR="00A67672" w:rsidRPr="000C5227" w:rsidRDefault="00172156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>
              <w:rPr>
                <w:rFonts w:ascii="Arial" w:hAnsi="Arial" w:cs="Arial"/>
                <w:sz w:val="28"/>
                <w:szCs w:val="28"/>
                <w:lang w:eastAsia="en-AU"/>
              </w:rPr>
              <w:t>Non-fiction</w:t>
            </w:r>
            <w:r w:rsidR="00A67672" w:rsidRPr="000C5227">
              <w:rPr>
                <w:rFonts w:ascii="Arial" w:hAnsi="Arial" w:cs="Arial"/>
                <w:sz w:val="28"/>
                <w:szCs w:val="28"/>
                <w:lang w:eastAsia="en-AU"/>
              </w:rPr>
              <w:t xml:space="preserve"> - please describe:</w:t>
            </w:r>
          </w:p>
        </w:tc>
      </w:tr>
      <w:tr w:rsidR="00B36CAE" w:rsidRPr="000C5227" w14:paraId="605179CF" w14:textId="77777777" w:rsidTr="00B36CAE">
        <w:trPr>
          <w:trHeight w:val="467"/>
        </w:trPr>
        <w:tc>
          <w:tcPr>
            <w:tcW w:w="10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6887089" w14:textId="77777777" w:rsidR="00B36CAE" w:rsidRPr="000C5227" w:rsidRDefault="00B36CAE" w:rsidP="00EF0C2C">
            <w:pPr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0C5227">
              <w:rPr>
                <w:rFonts w:ascii="Arial" w:hAnsi="Arial" w:cs="Arial"/>
                <w:sz w:val="28"/>
                <w:szCs w:val="28"/>
                <w:lang w:eastAsia="en-AU"/>
              </w:rPr>
              <w:t>Your comments or suggestions</w:t>
            </w:r>
          </w:p>
          <w:p w14:paraId="7AB0B449" w14:textId="77777777" w:rsidR="00B36CAE" w:rsidRDefault="00B36CAE" w:rsidP="00EF0C2C">
            <w:pPr>
              <w:rPr>
                <w:rFonts w:ascii="Arial" w:hAnsi="Arial" w:cs="Arial"/>
                <w:color w:val="000000"/>
                <w:lang w:eastAsia="en-AU"/>
              </w:rPr>
            </w:pPr>
            <w:r w:rsidRPr="000C5227">
              <w:rPr>
                <w:rFonts w:ascii="Arial" w:hAnsi="Arial" w:cs="Arial"/>
                <w:color w:val="000000"/>
                <w:lang w:eastAsia="en-AU"/>
              </w:rPr>
              <w:t> </w:t>
            </w:r>
          </w:p>
          <w:p w14:paraId="680142A9" w14:textId="77777777" w:rsidR="00B36CAE" w:rsidRDefault="00B36CAE" w:rsidP="00EF0C2C">
            <w:pPr>
              <w:rPr>
                <w:rFonts w:ascii="Arial" w:hAnsi="Arial" w:cs="Arial"/>
                <w:color w:val="000000"/>
                <w:lang w:eastAsia="en-AU"/>
              </w:rPr>
            </w:pPr>
          </w:p>
          <w:p w14:paraId="36366871" w14:textId="18653DA1" w:rsidR="00B36CAE" w:rsidRPr="000C5227" w:rsidRDefault="00B36CAE" w:rsidP="00EF0C2C">
            <w:pPr>
              <w:rPr>
                <w:rFonts w:ascii="Arial" w:hAnsi="Arial" w:cs="Arial"/>
                <w:color w:val="000000"/>
                <w:lang w:eastAsia="en-AU"/>
              </w:rPr>
            </w:pPr>
          </w:p>
        </w:tc>
      </w:tr>
    </w:tbl>
    <w:p w14:paraId="28537194" w14:textId="77777777" w:rsidR="00A67672" w:rsidRDefault="00A67672" w:rsidP="00A67672"/>
    <w:p w14:paraId="5AE57AA4" w14:textId="0F5CED9C" w:rsidR="006C07BE" w:rsidRDefault="006C07BE" w:rsidP="00A67672"/>
    <w:p w14:paraId="721E4C2A" w14:textId="77777777" w:rsidR="006C07BE" w:rsidRDefault="006C07BE" w:rsidP="00A67672"/>
    <w:p w14:paraId="68DF0C7E" w14:textId="030DBC33" w:rsidR="006C07BE" w:rsidRDefault="006C07BE" w:rsidP="00A676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48"/>
        <w:gridCol w:w="5362"/>
      </w:tblGrid>
      <w:tr w:rsidR="00B36CAE" w14:paraId="43B78341" w14:textId="63235BDE" w:rsidTr="00ED211B">
        <w:trPr>
          <w:trHeight w:val="444"/>
        </w:trPr>
        <w:tc>
          <w:tcPr>
            <w:tcW w:w="5211" w:type="dxa"/>
            <w:gridSpan w:val="2"/>
            <w:shd w:val="clear" w:color="auto" w:fill="B8CCE4" w:themeFill="accent1" w:themeFillTint="66"/>
            <w:vAlign w:val="center"/>
          </w:tcPr>
          <w:p w14:paraId="66180CFF" w14:textId="6A020A2D" w:rsidR="00B36CAE" w:rsidRPr="006C07BE" w:rsidRDefault="006C07BE" w:rsidP="006C07BE">
            <w:pPr>
              <w:pStyle w:val="BodyText"/>
              <w:spacing w:after="0" w:line="276" w:lineRule="auto"/>
              <w:rPr>
                <w:rFonts w:ascii="Arial" w:hAnsi="Arial" w:cs="Arial"/>
                <w:b/>
              </w:rPr>
            </w:pPr>
            <w:r w:rsidRPr="006C07BE">
              <w:rPr>
                <w:rFonts w:ascii="Arial" w:hAnsi="Arial" w:cs="Arial"/>
                <w:b/>
              </w:rPr>
              <w:t xml:space="preserve">BOW </w:t>
            </w:r>
            <w:r w:rsidR="00B36CAE" w:rsidRPr="006C07BE">
              <w:rPr>
                <w:rFonts w:ascii="Arial" w:hAnsi="Arial" w:cs="Arial"/>
                <w:b/>
              </w:rPr>
              <w:t xml:space="preserve">Officer Purposes Only: </w:t>
            </w:r>
          </w:p>
        </w:tc>
        <w:tc>
          <w:tcPr>
            <w:tcW w:w="5484" w:type="dxa"/>
            <w:shd w:val="clear" w:color="auto" w:fill="B8CCE4" w:themeFill="accent1" w:themeFillTint="66"/>
            <w:vAlign w:val="center"/>
          </w:tcPr>
          <w:p w14:paraId="5E883C06" w14:textId="1C82D59C" w:rsidR="00B36CAE" w:rsidRPr="006C07BE" w:rsidRDefault="00ED211B" w:rsidP="006C07BE">
            <w:pPr>
              <w:pStyle w:val="BodyText"/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Applicant Checklist</w:t>
            </w:r>
            <w:r w:rsidR="00B36CAE" w:rsidRPr="006C07B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C07BE" w14:paraId="5F653097" w14:textId="77777777" w:rsidTr="00ED211B">
        <w:trPr>
          <w:trHeight w:val="422"/>
        </w:trPr>
        <w:tc>
          <w:tcPr>
            <w:tcW w:w="5211" w:type="dxa"/>
            <w:gridSpan w:val="2"/>
            <w:shd w:val="clear" w:color="auto" w:fill="DBE5F1" w:themeFill="accent1" w:themeFillTint="33"/>
            <w:vAlign w:val="center"/>
          </w:tcPr>
          <w:p w14:paraId="04D06746" w14:textId="09A659EC" w:rsidR="006C07BE" w:rsidRDefault="006C07BE" w:rsidP="006C07BE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Details - Complete</w:t>
            </w:r>
          </w:p>
        </w:tc>
        <w:tc>
          <w:tcPr>
            <w:tcW w:w="5484" w:type="dxa"/>
            <w:shd w:val="clear" w:color="auto" w:fill="DBE5F1" w:themeFill="accent1" w:themeFillTint="33"/>
            <w:vAlign w:val="center"/>
          </w:tcPr>
          <w:p w14:paraId="4A169529" w14:textId="77777777" w:rsidR="006C07BE" w:rsidRDefault="006C07BE" w:rsidP="006C07BE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C07BE" w14:paraId="7D507754" w14:textId="77777777" w:rsidTr="00ED211B">
        <w:trPr>
          <w:trHeight w:val="413"/>
        </w:trPr>
        <w:tc>
          <w:tcPr>
            <w:tcW w:w="5211" w:type="dxa"/>
            <w:gridSpan w:val="2"/>
            <w:shd w:val="clear" w:color="auto" w:fill="DBE5F1" w:themeFill="accent1" w:themeFillTint="33"/>
            <w:vAlign w:val="center"/>
          </w:tcPr>
          <w:p w14:paraId="11092556" w14:textId="4DD4750C" w:rsidR="006C07BE" w:rsidRDefault="006C07BE" w:rsidP="006C07BE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ment with signature - Complete</w:t>
            </w:r>
          </w:p>
        </w:tc>
        <w:tc>
          <w:tcPr>
            <w:tcW w:w="5484" w:type="dxa"/>
            <w:shd w:val="clear" w:color="auto" w:fill="DBE5F1" w:themeFill="accent1" w:themeFillTint="33"/>
            <w:vAlign w:val="center"/>
          </w:tcPr>
          <w:p w14:paraId="26EA15BB" w14:textId="77777777" w:rsidR="006C07BE" w:rsidRDefault="006C07BE" w:rsidP="006C07BE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B36CAE" w14:paraId="7A764A4D" w14:textId="77777777" w:rsidTr="00ED211B">
        <w:trPr>
          <w:trHeight w:val="420"/>
        </w:trPr>
        <w:tc>
          <w:tcPr>
            <w:tcW w:w="5211" w:type="dxa"/>
            <w:gridSpan w:val="2"/>
            <w:shd w:val="clear" w:color="auto" w:fill="DBE5F1" w:themeFill="accent1" w:themeFillTint="33"/>
            <w:vAlign w:val="center"/>
          </w:tcPr>
          <w:p w14:paraId="0340D9AB" w14:textId="13D9FC7A" w:rsidR="00B36CAE" w:rsidRDefault="006C07BE" w:rsidP="006C07BE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view - </w:t>
            </w:r>
            <w:r w:rsidR="00B36CAE">
              <w:rPr>
                <w:rFonts w:ascii="Arial" w:hAnsi="Arial" w:cs="Arial"/>
              </w:rPr>
              <w:t>Complete</w:t>
            </w:r>
          </w:p>
        </w:tc>
        <w:tc>
          <w:tcPr>
            <w:tcW w:w="5484" w:type="dxa"/>
            <w:shd w:val="clear" w:color="auto" w:fill="DBE5F1" w:themeFill="accent1" w:themeFillTint="33"/>
            <w:vAlign w:val="center"/>
          </w:tcPr>
          <w:p w14:paraId="69EB144A" w14:textId="77777777" w:rsidR="00B36CAE" w:rsidRDefault="00B36CAE" w:rsidP="006C07BE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C07BE" w14:paraId="202E71F9" w14:textId="77777777" w:rsidTr="00ED211B">
        <w:trPr>
          <w:trHeight w:val="412"/>
        </w:trPr>
        <w:tc>
          <w:tcPr>
            <w:tcW w:w="5211" w:type="dxa"/>
            <w:gridSpan w:val="2"/>
            <w:shd w:val="clear" w:color="auto" w:fill="DBE5F1" w:themeFill="accent1" w:themeFillTint="33"/>
            <w:vAlign w:val="center"/>
          </w:tcPr>
          <w:p w14:paraId="7DAD571F" w14:textId="62E90DD9" w:rsidR="006C07BE" w:rsidRDefault="006C07BE" w:rsidP="006C07BE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 assigned – selection sheet created</w:t>
            </w:r>
          </w:p>
        </w:tc>
        <w:tc>
          <w:tcPr>
            <w:tcW w:w="5484" w:type="dxa"/>
            <w:shd w:val="clear" w:color="auto" w:fill="DBE5F1" w:themeFill="accent1" w:themeFillTint="33"/>
            <w:vAlign w:val="center"/>
          </w:tcPr>
          <w:p w14:paraId="7DF44CAD" w14:textId="77777777" w:rsidR="006C07BE" w:rsidRDefault="006C07BE" w:rsidP="006C07BE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C07BE" w14:paraId="177A4C85" w14:textId="77777777" w:rsidTr="00ED211B">
        <w:trPr>
          <w:trHeight w:val="404"/>
        </w:trPr>
        <w:tc>
          <w:tcPr>
            <w:tcW w:w="5211" w:type="dxa"/>
            <w:gridSpan w:val="2"/>
            <w:shd w:val="clear" w:color="auto" w:fill="DBE5F1" w:themeFill="accent1" w:themeFillTint="33"/>
            <w:vAlign w:val="center"/>
          </w:tcPr>
          <w:p w14:paraId="0C70DB66" w14:textId="4F4EF048" w:rsidR="006C07BE" w:rsidRDefault="00ED211B" w:rsidP="00ED211B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 w:rsidRPr="00ED211B">
              <w:rPr>
                <w:rFonts w:ascii="Arial" w:hAnsi="Arial" w:cs="Arial"/>
              </w:rPr>
              <w:t xml:space="preserve">First delivery day arranged </w:t>
            </w:r>
            <w:r>
              <w:rPr>
                <w:rFonts w:ascii="Arial" w:hAnsi="Arial" w:cs="Arial"/>
              </w:rPr>
              <w:t>- u</w:t>
            </w:r>
            <w:r w:rsidR="006C07BE">
              <w:rPr>
                <w:rFonts w:ascii="Arial" w:hAnsi="Arial" w:cs="Arial"/>
              </w:rPr>
              <w:t>pdate delivery sheet</w:t>
            </w:r>
          </w:p>
        </w:tc>
        <w:tc>
          <w:tcPr>
            <w:tcW w:w="5484" w:type="dxa"/>
            <w:shd w:val="clear" w:color="auto" w:fill="DBE5F1" w:themeFill="accent1" w:themeFillTint="33"/>
            <w:vAlign w:val="center"/>
          </w:tcPr>
          <w:p w14:paraId="609D8EC0" w14:textId="77777777" w:rsidR="006C07BE" w:rsidRDefault="006C07BE" w:rsidP="006C07BE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456982" w14:paraId="4059CF9A" w14:textId="77777777" w:rsidTr="00ED211B">
        <w:trPr>
          <w:trHeight w:val="410"/>
        </w:trPr>
        <w:tc>
          <w:tcPr>
            <w:tcW w:w="5211" w:type="dxa"/>
            <w:gridSpan w:val="2"/>
            <w:shd w:val="clear" w:color="auto" w:fill="DBE5F1" w:themeFill="accent1" w:themeFillTint="33"/>
            <w:vAlign w:val="center"/>
          </w:tcPr>
          <w:p w14:paraId="60718CAD" w14:textId="6313F4E5" w:rsidR="00456982" w:rsidRDefault="00456982" w:rsidP="006C07BE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“BOW Patrons Spreadsheet”</w:t>
            </w:r>
          </w:p>
        </w:tc>
        <w:tc>
          <w:tcPr>
            <w:tcW w:w="5484" w:type="dxa"/>
            <w:shd w:val="clear" w:color="auto" w:fill="DBE5F1" w:themeFill="accent1" w:themeFillTint="33"/>
            <w:vAlign w:val="center"/>
          </w:tcPr>
          <w:p w14:paraId="7F2EC573" w14:textId="77777777" w:rsidR="00456982" w:rsidRDefault="00456982" w:rsidP="006C07BE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C07BE" w14:paraId="56C8BE16" w14:textId="77777777" w:rsidTr="00ED211B">
        <w:trPr>
          <w:trHeight w:val="410"/>
        </w:trPr>
        <w:tc>
          <w:tcPr>
            <w:tcW w:w="5211" w:type="dxa"/>
            <w:gridSpan w:val="2"/>
            <w:shd w:val="clear" w:color="auto" w:fill="DBE5F1" w:themeFill="accent1" w:themeFillTint="33"/>
            <w:vAlign w:val="center"/>
          </w:tcPr>
          <w:p w14:paraId="0D992082" w14:textId="4045F1A5" w:rsidR="006C07BE" w:rsidRDefault="006C07BE" w:rsidP="006C07BE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 tags created</w:t>
            </w:r>
          </w:p>
        </w:tc>
        <w:tc>
          <w:tcPr>
            <w:tcW w:w="5484" w:type="dxa"/>
            <w:shd w:val="clear" w:color="auto" w:fill="DBE5F1" w:themeFill="accent1" w:themeFillTint="33"/>
            <w:vAlign w:val="center"/>
          </w:tcPr>
          <w:p w14:paraId="4680D06D" w14:textId="77777777" w:rsidR="006C07BE" w:rsidRDefault="006C07BE" w:rsidP="006C07BE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8454AD" w14:paraId="397D1B4D" w14:textId="77777777" w:rsidTr="00ED211B">
        <w:trPr>
          <w:trHeight w:val="410"/>
        </w:trPr>
        <w:tc>
          <w:tcPr>
            <w:tcW w:w="5211" w:type="dxa"/>
            <w:gridSpan w:val="2"/>
            <w:shd w:val="clear" w:color="auto" w:fill="DBE5F1" w:themeFill="accent1" w:themeFillTint="33"/>
            <w:vAlign w:val="center"/>
          </w:tcPr>
          <w:p w14:paraId="5589748E" w14:textId="51A409C7" w:rsidR="008454AD" w:rsidRDefault="008454AD" w:rsidP="006C07BE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to rounds on </w:t>
            </w:r>
            <w:proofErr w:type="spellStart"/>
            <w:r>
              <w:rPr>
                <w:rFonts w:ascii="Arial" w:hAnsi="Arial" w:cs="Arial"/>
              </w:rPr>
              <w:t>Spydus</w:t>
            </w:r>
            <w:proofErr w:type="spellEnd"/>
            <w:r>
              <w:rPr>
                <w:rFonts w:ascii="Arial" w:hAnsi="Arial" w:cs="Arial"/>
              </w:rPr>
              <w:t xml:space="preserve"> thick client</w:t>
            </w:r>
          </w:p>
        </w:tc>
        <w:tc>
          <w:tcPr>
            <w:tcW w:w="5484" w:type="dxa"/>
            <w:shd w:val="clear" w:color="auto" w:fill="DBE5F1" w:themeFill="accent1" w:themeFillTint="33"/>
            <w:vAlign w:val="center"/>
          </w:tcPr>
          <w:p w14:paraId="15495636" w14:textId="77777777" w:rsidR="008454AD" w:rsidRDefault="008454AD" w:rsidP="006C07BE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ED211B" w14:paraId="706B8F76" w14:textId="77777777" w:rsidTr="00ED211B">
        <w:trPr>
          <w:trHeight w:val="802"/>
        </w:trPr>
        <w:tc>
          <w:tcPr>
            <w:tcW w:w="959" w:type="dxa"/>
            <w:shd w:val="clear" w:color="auto" w:fill="auto"/>
            <w:vAlign w:val="center"/>
          </w:tcPr>
          <w:p w14:paraId="59C41C99" w14:textId="0F30AA84" w:rsidR="00ED211B" w:rsidRDefault="00ED211B" w:rsidP="006C07BE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:</w:t>
            </w:r>
          </w:p>
        </w:tc>
        <w:tc>
          <w:tcPr>
            <w:tcW w:w="9736" w:type="dxa"/>
            <w:gridSpan w:val="2"/>
            <w:shd w:val="clear" w:color="auto" w:fill="auto"/>
            <w:vAlign w:val="center"/>
          </w:tcPr>
          <w:p w14:paraId="538A0195" w14:textId="77777777" w:rsidR="00ED211B" w:rsidRDefault="00ED211B" w:rsidP="006C07BE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0FAA0C56" w14:textId="77777777" w:rsidR="00957E4D" w:rsidRPr="00E25F77" w:rsidRDefault="00957E4D" w:rsidP="007E6D19">
      <w:pPr>
        <w:pStyle w:val="BodyText"/>
        <w:spacing w:after="0" w:line="276" w:lineRule="auto"/>
        <w:rPr>
          <w:rFonts w:ascii="Arial" w:hAnsi="Arial" w:cs="Arial"/>
        </w:rPr>
      </w:pPr>
    </w:p>
    <w:sectPr w:rsidR="00957E4D" w:rsidRPr="00E25F77" w:rsidSect="0059174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07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CE88" w14:textId="77777777" w:rsidR="00E15B68" w:rsidRDefault="00E15B68" w:rsidP="008617F1">
      <w:r>
        <w:separator/>
      </w:r>
    </w:p>
  </w:endnote>
  <w:endnote w:type="continuationSeparator" w:id="0">
    <w:p w14:paraId="0B9FABA0" w14:textId="77777777" w:rsidR="00E15B68" w:rsidRDefault="00E15B68" w:rsidP="0086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AE04" w14:textId="006F3A74" w:rsidR="000C0C33" w:rsidRDefault="000C0C33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0B2B34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BCF0" w14:textId="3C6024A9" w:rsidR="00903CC0" w:rsidRDefault="000C0C33">
    <w:pPr>
      <w:pStyle w:val="Footer"/>
    </w:pPr>
    <w:r>
      <w:rPr>
        <w:noProof/>
        <w:lang w:val="en-AU" w:eastAsia="en-AU"/>
      </w:rPr>
      <w:fldChar w:fldCharType="begin"/>
    </w:r>
    <w:r>
      <w:rPr>
        <w:noProof/>
        <w:lang w:val="en-AU" w:eastAsia="en-AU"/>
      </w:rPr>
      <w:instrText xml:space="preserve"> PAGE  \* Arabic  \* MERGEFORMAT </w:instrText>
    </w:r>
    <w:r>
      <w:rPr>
        <w:noProof/>
        <w:lang w:val="en-AU" w:eastAsia="en-AU"/>
      </w:rPr>
      <w:fldChar w:fldCharType="separate"/>
    </w:r>
    <w:r w:rsidR="000B2B34">
      <w:rPr>
        <w:noProof/>
        <w:lang w:val="en-AU" w:eastAsia="en-AU"/>
      </w:rPr>
      <w:t>1</w:t>
    </w:r>
    <w:r>
      <w:rPr>
        <w:noProof/>
        <w:lang w:val="en-AU"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A7B1" w14:textId="77777777" w:rsidR="00E15B68" w:rsidRDefault="00E15B68" w:rsidP="008617F1">
      <w:r>
        <w:separator/>
      </w:r>
    </w:p>
  </w:footnote>
  <w:footnote w:type="continuationSeparator" w:id="0">
    <w:p w14:paraId="2642A5C6" w14:textId="77777777" w:rsidR="00E15B68" w:rsidRDefault="00E15B68" w:rsidP="0086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BCEC" w14:textId="46F8B42E" w:rsidR="00903CC0" w:rsidRDefault="00922C46">
    <w:pPr>
      <w:pStyle w:val="Header"/>
    </w:pPr>
    <w:r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76BCF1" wp14:editId="5D52A7B5">
              <wp:simplePos x="0" y="0"/>
              <wp:positionH relativeFrom="column">
                <wp:posOffset>2099310</wp:posOffset>
              </wp:positionH>
              <wp:positionV relativeFrom="paragraph">
                <wp:posOffset>286385</wp:posOffset>
              </wp:positionV>
              <wp:extent cx="4392930" cy="429895"/>
              <wp:effectExtent l="0" t="3810" r="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930" cy="429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6BCF9" w14:textId="77777777" w:rsidR="00903CC0" w:rsidRDefault="00903CC0" w:rsidP="003E6326">
                          <w:pPr>
                            <w:rPr>
                              <w:rFonts w:ascii="Gill Sans MT" w:hAnsi="Gill Sans MT"/>
                              <w:color w:val="FFFFFF" w:themeColor="background1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 w:themeColor="background1"/>
                            </w:rPr>
                            <w:t xml:space="preserve">| </w:t>
                          </w:r>
                          <w:r w:rsidR="007E6D19">
                            <w:rPr>
                              <w:rFonts w:ascii="Gill Sans MT" w:hAnsi="Gill Sans MT"/>
                              <w:color w:val="FFFFFF" w:themeColor="background1"/>
                            </w:rPr>
                            <w:t>Homebound delivery of materials</w:t>
                          </w:r>
                        </w:p>
                        <w:p w14:paraId="7276BCFA" w14:textId="77777777" w:rsidR="00903CC0" w:rsidRPr="00CE2FA6" w:rsidRDefault="00903CC0" w:rsidP="00946D0C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 w:themeColor="background1"/>
                            </w:rPr>
                            <w:t xml:space="preserve"> </w:t>
                          </w:r>
                          <w:r w:rsidRPr="00CE2FA6">
                            <w:rPr>
                              <w:rFonts w:ascii="Gill Sans MT" w:hAnsi="Gill Sans MT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color w:val="FFFFFF" w:themeColor="background1"/>
                              <w:sz w:val="22"/>
                              <w:szCs w:val="22"/>
                            </w:rPr>
                            <w:t>Libra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76BC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5.3pt;margin-top:22.55pt;width:345.9pt;height:33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3mS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" filled="f" stroked="f">
              <v:textbox style="mso-fit-shape-to-text:t">
                <w:txbxContent>
                  <w:p w14:paraId="7276BCF9" w14:textId="77777777" w:rsidR="00903CC0" w:rsidRDefault="00903CC0" w:rsidP="003E6326">
                    <w:pPr>
                      <w:rPr>
                        <w:rFonts w:ascii="Gill Sans MT" w:hAnsi="Gill Sans MT"/>
                        <w:color w:val="FFFFFF" w:themeColor="background1"/>
                      </w:rPr>
                    </w:pPr>
                    <w:r>
                      <w:rPr>
                        <w:rFonts w:ascii="Gill Sans MT" w:hAnsi="Gill Sans MT"/>
                        <w:color w:val="FFFFFF" w:themeColor="background1"/>
                      </w:rPr>
                      <w:t xml:space="preserve">| </w:t>
                    </w:r>
                    <w:r w:rsidR="007E6D19">
                      <w:rPr>
                        <w:rFonts w:ascii="Gill Sans MT" w:hAnsi="Gill Sans MT"/>
                        <w:color w:val="FFFFFF" w:themeColor="background1"/>
                      </w:rPr>
                      <w:t>Homebound delivery of materials</w:t>
                    </w:r>
                  </w:p>
                  <w:p w14:paraId="7276BCFA" w14:textId="77777777" w:rsidR="00903CC0" w:rsidRPr="00CE2FA6" w:rsidRDefault="00903CC0" w:rsidP="00946D0C">
                    <w:pPr>
                      <w:rPr>
                        <w:rFonts w:ascii="Gill Sans MT" w:hAnsi="Gill Sans MT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Gill Sans MT" w:hAnsi="Gill Sans MT"/>
                        <w:color w:val="FFFFFF" w:themeColor="background1"/>
                      </w:rPr>
                      <w:t xml:space="preserve"> </w:t>
                    </w:r>
                    <w:r w:rsidRPr="00CE2FA6">
                      <w:rPr>
                        <w:rFonts w:ascii="Gill Sans MT" w:hAnsi="Gill Sans MT"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color w:val="FFFFFF" w:themeColor="background1"/>
                        <w:sz w:val="22"/>
                        <w:szCs w:val="22"/>
                      </w:rPr>
                      <w:t>Library</w:t>
                    </w:r>
                  </w:p>
                </w:txbxContent>
              </v:textbox>
            </v:shape>
          </w:pict>
        </mc:Fallback>
      </mc:AlternateContent>
    </w:r>
    <w:r w:rsidR="00903CC0" w:rsidRPr="003E6326">
      <w:rPr>
        <w:b/>
        <w:noProof/>
        <w:lang w:val="en-AU" w:eastAsia="en-AU"/>
      </w:rPr>
      <w:drawing>
        <wp:inline distT="0" distB="0" distL="0" distR="0" wp14:anchorId="7276BCF2" wp14:editId="7276BCF3">
          <wp:extent cx="6665529" cy="803820"/>
          <wp:effectExtent l="19050" t="0" r="1971" b="0"/>
          <wp:docPr id="1" name="Picture 0" descr="Internal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5529" cy="803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76BCED" w14:textId="77777777" w:rsidR="00903CC0" w:rsidRDefault="00903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BCEE" w14:textId="67742A51" w:rsidR="00903CC0" w:rsidRDefault="00922C46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6BCF4" wp14:editId="09ED1610">
              <wp:simplePos x="0" y="0"/>
              <wp:positionH relativeFrom="column">
                <wp:posOffset>2072005</wp:posOffset>
              </wp:positionH>
              <wp:positionV relativeFrom="paragraph">
                <wp:posOffset>291465</wp:posOffset>
              </wp:positionV>
              <wp:extent cx="4453890" cy="42989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3890" cy="429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6BCFB" w14:textId="77777777" w:rsidR="00903CC0" w:rsidRDefault="00903CC0">
                          <w:pPr>
                            <w:rPr>
                              <w:rFonts w:ascii="Gill Sans MT" w:hAnsi="Gill Sans MT"/>
                              <w:color w:val="FFFFFF" w:themeColor="background1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 w:themeColor="background1"/>
                            </w:rPr>
                            <w:t xml:space="preserve">| </w:t>
                          </w:r>
                          <w:r w:rsidR="005E5CF8">
                            <w:rPr>
                              <w:rFonts w:ascii="Gill Sans MT" w:hAnsi="Gill Sans MT"/>
                              <w:color w:val="FFFFFF" w:themeColor="background1"/>
                            </w:rPr>
                            <w:t>Ho</w:t>
                          </w:r>
                          <w:r w:rsidR="00D25B7C">
                            <w:rPr>
                              <w:rFonts w:ascii="Gill Sans MT" w:hAnsi="Gill Sans MT"/>
                              <w:color w:val="FFFFFF" w:themeColor="background1"/>
                            </w:rPr>
                            <w:t>us</w:t>
                          </w:r>
                          <w:r w:rsidR="005E5CF8">
                            <w:rPr>
                              <w:rFonts w:ascii="Gill Sans MT" w:hAnsi="Gill Sans MT"/>
                              <w:color w:val="FFFFFF" w:themeColor="background1"/>
                            </w:rPr>
                            <w:t>ebound delivery of materials</w:t>
                          </w:r>
                        </w:p>
                        <w:p w14:paraId="7276BCFC" w14:textId="77777777" w:rsidR="00903CC0" w:rsidRPr="003E6326" w:rsidRDefault="00903CC0">
                          <w:pPr>
                            <w:rPr>
                              <w:rFonts w:ascii="Gill Sans MT" w:hAnsi="Gill Sans MT"/>
                              <w:color w:val="FFFFFF" w:themeColor="background1"/>
                            </w:rPr>
                          </w:pPr>
                          <w:r w:rsidRPr="003E6326">
                            <w:rPr>
                              <w:rFonts w:ascii="Gill Sans MT" w:hAnsi="Gill Sans MT"/>
                              <w:color w:val="FFFFFF" w:themeColor="background1"/>
                            </w:rPr>
                            <w:t xml:space="preserve">  </w:t>
                          </w:r>
                          <w:r w:rsidR="00AD077B">
                            <w:rPr>
                              <w:rFonts w:ascii="Gill Sans MT" w:hAnsi="Gill Sans MT"/>
                              <w:color w:val="FFFFFF" w:themeColor="background1"/>
                              <w:sz w:val="22"/>
                            </w:rPr>
                            <w:t>Librar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76BC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3.15pt;margin-top:22.95pt;width:350.7pt;height:33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Hb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" filled="f" stroked="f">
              <v:textbox style="mso-fit-shape-to-text:t">
                <w:txbxContent>
                  <w:p w14:paraId="7276BCFB" w14:textId="77777777" w:rsidR="00903CC0" w:rsidRDefault="00903CC0">
                    <w:pPr>
                      <w:rPr>
                        <w:rFonts w:ascii="Gill Sans MT" w:hAnsi="Gill Sans MT"/>
                        <w:color w:val="FFFFFF" w:themeColor="background1"/>
                      </w:rPr>
                    </w:pPr>
                    <w:r>
                      <w:rPr>
                        <w:rFonts w:ascii="Gill Sans MT" w:hAnsi="Gill Sans MT"/>
                        <w:color w:val="FFFFFF" w:themeColor="background1"/>
                      </w:rPr>
                      <w:t xml:space="preserve">| </w:t>
                    </w:r>
                    <w:r w:rsidR="005E5CF8">
                      <w:rPr>
                        <w:rFonts w:ascii="Gill Sans MT" w:hAnsi="Gill Sans MT"/>
                        <w:color w:val="FFFFFF" w:themeColor="background1"/>
                      </w:rPr>
                      <w:t>Ho</w:t>
                    </w:r>
                    <w:r w:rsidR="00D25B7C">
                      <w:rPr>
                        <w:rFonts w:ascii="Gill Sans MT" w:hAnsi="Gill Sans MT"/>
                        <w:color w:val="FFFFFF" w:themeColor="background1"/>
                      </w:rPr>
                      <w:t>us</w:t>
                    </w:r>
                    <w:r w:rsidR="005E5CF8">
                      <w:rPr>
                        <w:rFonts w:ascii="Gill Sans MT" w:hAnsi="Gill Sans MT"/>
                        <w:color w:val="FFFFFF" w:themeColor="background1"/>
                      </w:rPr>
                      <w:t>ebound delivery of materials</w:t>
                    </w:r>
                  </w:p>
                  <w:p w14:paraId="7276BCFC" w14:textId="77777777" w:rsidR="00903CC0" w:rsidRPr="003E6326" w:rsidRDefault="00903CC0">
                    <w:pPr>
                      <w:rPr>
                        <w:rFonts w:ascii="Gill Sans MT" w:hAnsi="Gill Sans MT"/>
                        <w:color w:val="FFFFFF" w:themeColor="background1"/>
                      </w:rPr>
                    </w:pPr>
                    <w:r w:rsidRPr="003E6326">
                      <w:rPr>
                        <w:rFonts w:ascii="Gill Sans MT" w:hAnsi="Gill Sans MT"/>
                        <w:color w:val="FFFFFF" w:themeColor="background1"/>
                      </w:rPr>
                      <w:t xml:space="preserve">  </w:t>
                    </w:r>
                    <w:r w:rsidR="00AD077B">
                      <w:rPr>
                        <w:rFonts w:ascii="Gill Sans MT" w:hAnsi="Gill Sans MT"/>
                        <w:color w:val="FFFFFF" w:themeColor="background1"/>
                        <w:sz w:val="22"/>
                      </w:rPr>
                      <w:t>Libraries</w:t>
                    </w:r>
                  </w:p>
                </w:txbxContent>
              </v:textbox>
            </v:shape>
          </w:pict>
        </mc:Fallback>
      </mc:AlternateContent>
    </w:r>
    <w:r w:rsidR="00903CC0">
      <w:rPr>
        <w:noProof/>
        <w:lang w:val="en-AU" w:eastAsia="en-AU"/>
      </w:rPr>
      <w:drawing>
        <wp:inline distT="0" distB="0" distL="0" distR="0" wp14:anchorId="7276BCF5" wp14:editId="7276BCF6">
          <wp:extent cx="6645910" cy="1097280"/>
          <wp:effectExtent l="19050" t="0" r="2540" b="7620"/>
          <wp:docPr id="2" name="Picture 1" descr="Internal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76BCEF" w14:textId="77777777" w:rsidR="00903CC0" w:rsidRDefault="00903C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7E8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6E0059"/>
    <w:multiLevelType w:val="hybridMultilevel"/>
    <w:tmpl w:val="13223CA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06E61"/>
    <w:multiLevelType w:val="hybridMultilevel"/>
    <w:tmpl w:val="B4465A92"/>
    <w:lvl w:ilvl="0" w:tplc="91645606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1" w:tplc="0B90146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2E3C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FF1D31"/>
    <w:multiLevelType w:val="hybridMultilevel"/>
    <w:tmpl w:val="46163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832FE"/>
    <w:multiLevelType w:val="hybridMultilevel"/>
    <w:tmpl w:val="CDBC29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6AA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8F63E1"/>
    <w:multiLevelType w:val="hybridMultilevel"/>
    <w:tmpl w:val="09427108"/>
    <w:lvl w:ilvl="0" w:tplc="E18689E6">
      <w:start w:val="1"/>
      <w:numFmt w:val="bullet"/>
      <w:lvlText w:val=""/>
      <w:lvlJc w:val="left"/>
      <w:pPr>
        <w:tabs>
          <w:tab w:val="num" w:pos="680"/>
        </w:tabs>
        <w:ind w:left="624" w:hanging="3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2B0217B9"/>
    <w:multiLevelType w:val="hybridMultilevel"/>
    <w:tmpl w:val="9E965D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5443"/>
    <w:multiLevelType w:val="hybridMultilevel"/>
    <w:tmpl w:val="6414F1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F7C02"/>
    <w:multiLevelType w:val="hybridMultilevel"/>
    <w:tmpl w:val="34A654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7184E"/>
    <w:multiLevelType w:val="hybridMultilevel"/>
    <w:tmpl w:val="78D2B2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520CF"/>
    <w:multiLevelType w:val="hybridMultilevel"/>
    <w:tmpl w:val="9438A9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C1EDD"/>
    <w:multiLevelType w:val="hybridMultilevel"/>
    <w:tmpl w:val="D646E8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7BE0"/>
    <w:multiLevelType w:val="singleLevel"/>
    <w:tmpl w:val="817255D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354459"/>
    <w:multiLevelType w:val="hybridMultilevel"/>
    <w:tmpl w:val="E18A1CC6"/>
    <w:lvl w:ilvl="0" w:tplc="D9401B6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DF3D45"/>
    <w:multiLevelType w:val="hybridMultilevel"/>
    <w:tmpl w:val="558A1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720C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755232"/>
    <w:multiLevelType w:val="hybridMultilevel"/>
    <w:tmpl w:val="144AB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E6D0D"/>
    <w:multiLevelType w:val="hybridMultilevel"/>
    <w:tmpl w:val="26FC1EA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7A55"/>
    <w:multiLevelType w:val="hybridMultilevel"/>
    <w:tmpl w:val="EB0CBC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21285"/>
    <w:multiLevelType w:val="hybridMultilevel"/>
    <w:tmpl w:val="16341C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851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EB958E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F4F5795"/>
    <w:multiLevelType w:val="hybridMultilevel"/>
    <w:tmpl w:val="C546C1DC"/>
    <w:lvl w:ilvl="0" w:tplc="863C1A96">
      <w:start w:val="1"/>
      <w:numFmt w:val="lowerLetter"/>
      <w:lvlText w:val="%1."/>
      <w:lvlJc w:val="left"/>
      <w:pPr>
        <w:tabs>
          <w:tab w:val="num" w:pos="680"/>
        </w:tabs>
        <w:ind w:left="624" w:hanging="340"/>
      </w:pPr>
      <w:rPr>
        <w:rFonts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5" w15:restartNumberingAfterBreak="0">
    <w:nsid w:val="504F2BA2"/>
    <w:multiLevelType w:val="hybridMultilevel"/>
    <w:tmpl w:val="2FE252B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E52FD5"/>
    <w:multiLevelType w:val="hybridMultilevel"/>
    <w:tmpl w:val="5ED69882"/>
    <w:lvl w:ilvl="0" w:tplc="F20A0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651DC"/>
    <w:multiLevelType w:val="hybridMultilevel"/>
    <w:tmpl w:val="1DEEB6E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4253A3"/>
    <w:multiLevelType w:val="hybridMultilevel"/>
    <w:tmpl w:val="90DE2F08"/>
    <w:lvl w:ilvl="0" w:tplc="007A922A">
      <w:start w:val="1"/>
      <w:numFmt w:val="bullet"/>
      <w:lvlText w:val="●"/>
      <w:lvlJc w:val="left"/>
      <w:pPr>
        <w:tabs>
          <w:tab w:val="num" w:pos="737"/>
        </w:tabs>
        <w:ind w:left="737" w:hanging="170"/>
      </w:pPr>
      <w:rPr>
        <w:rFonts w:ascii="Sylfaen" w:hAnsi="Sylfae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05325"/>
    <w:multiLevelType w:val="hybridMultilevel"/>
    <w:tmpl w:val="B8287A12"/>
    <w:lvl w:ilvl="0" w:tplc="992E1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F7069"/>
    <w:multiLevelType w:val="hybridMultilevel"/>
    <w:tmpl w:val="567A1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37C97"/>
    <w:multiLevelType w:val="hybridMultilevel"/>
    <w:tmpl w:val="09A08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93641"/>
    <w:multiLevelType w:val="hybridMultilevel"/>
    <w:tmpl w:val="355EC5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5682F"/>
    <w:multiLevelType w:val="hybridMultilevel"/>
    <w:tmpl w:val="BDB8E9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941AB"/>
    <w:multiLevelType w:val="hybridMultilevel"/>
    <w:tmpl w:val="75E0B4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122C8"/>
    <w:multiLevelType w:val="hybridMultilevel"/>
    <w:tmpl w:val="7A661B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A493D"/>
    <w:multiLevelType w:val="hybridMultilevel"/>
    <w:tmpl w:val="C46AB4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34EF"/>
    <w:multiLevelType w:val="hybridMultilevel"/>
    <w:tmpl w:val="77F2F6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2"/>
  </w:num>
  <w:num w:numId="5">
    <w:abstractNumId w:val="34"/>
  </w:num>
  <w:num w:numId="6">
    <w:abstractNumId w:val="33"/>
  </w:num>
  <w:num w:numId="7">
    <w:abstractNumId w:val="23"/>
  </w:num>
  <w:num w:numId="8">
    <w:abstractNumId w:val="3"/>
  </w:num>
  <w:num w:numId="9">
    <w:abstractNumId w:val="22"/>
  </w:num>
  <w:num w:numId="10">
    <w:abstractNumId w:val="6"/>
  </w:num>
  <w:num w:numId="11">
    <w:abstractNumId w:val="0"/>
  </w:num>
  <w:num w:numId="12">
    <w:abstractNumId w:val="7"/>
  </w:num>
  <w:num w:numId="13">
    <w:abstractNumId w:val="26"/>
  </w:num>
  <w:num w:numId="14">
    <w:abstractNumId w:val="24"/>
  </w:num>
  <w:num w:numId="15">
    <w:abstractNumId w:val="28"/>
  </w:num>
  <w:num w:numId="16">
    <w:abstractNumId w:val="32"/>
  </w:num>
  <w:num w:numId="17">
    <w:abstractNumId w:val="11"/>
  </w:num>
  <w:num w:numId="18">
    <w:abstractNumId w:val="20"/>
  </w:num>
  <w:num w:numId="19">
    <w:abstractNumId w:val="17"/>
  </w:num>
  <w:num w:numId="20">
    <w:abstractNumId w:val="10"/>
  </w:num>
  <w:num w:numId="21">
    <w:abstractNumId w:val="1"/>
  </w:num>
  <w:num w:numId="22">
    <w:abstractNumId w:val="27"/>
  </w:num>
  <w:num w:numId="23">
    <w:abstractNumId w:val="37"/>
  </w:num>
  <w:num w:numId="24">
    <w:abstractNumId w:val="25"/>
  </w:num>
  <w:num w:numId="25">
    <w:abstractNumId w:val="14"/>
  </w:num>
  <w:num w:numId="26">
    <w:abstractNumId w:val="9"/>
  </w:num>
  <w:num w:numId="27">
    <w:abstractNumId w:val="5"/>
  </w:num>
  <w:num w:numId="28">
    <w:abstractNumId w:val="29"/>
  </w:num>
  <w:num w:numId="29">
    <w:abstractNumId w:val="35"/>
  </w:num>
  <w:num w:numId="30">
    <w:abstractNumId w:val="21"/>
  </w:num>
  <w:num w:numId="31">
    <w:abstractNumId w:val="36"/>
  </w:num>
  <w:num w:numId="32">
    <w:abstractNumId w:val="13"/>
  </w:num>
  <w:num w:numId="33">
    <w:abstractNumId w:val="4"/>
  </w:num>
  <w:num w:numId="34">
    <w:abstractNumId w:val="31"/>
  </w:num>
  <w:num w:numId="35">
    <w:abstractNumId w:val="16"/>
  </w:num>
  <w:num w:numId="36">
    <w:abstractNumId w:val="12"/>
  </w:num>
  <w:num w:numId="37">
    <w:abstractNumId w:val="1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F1"/>
    <w:rsid w:val="00013AF9"/>
    <w:rsid w:val="00013DED"/>
    <w:rsid w:val="00053840"/>
    <w:rsid w:val="0006658C"/>
    <w:rsid w:val="00067ECA"/>
    <w:rsid w:val="000B2B34"/>
    <w:rsid w:val="000C0C33"/>
    <w:rsid w:val="000C5C10"/>
    <w:rsid w:val="000D5770"/>
    <w:rsid w:val="000F269E"/>
    <w:rsid w:val="000F40E9"/>
    <w:rsid w:val="000F6191"/>
    <w:rsid w:val="000F7F43"/>
    <w:rsid w:val="00104620"/>
    <w:rsid w:val="00117F59"/>
    <w:rsid w:val="001205E7"/>
    <w:rsid w:val="00133098"/>
    <w:rsid w:val="001353A3"/>
    <w:rsid w:val="00172156"/>
    <w:rsid w:val="00192D23"/>
    <w:rsid w:val="001A4F05"/>
    <w:rsid w:val="001C4A1B"/>
    <w:rsid w:val="001D1933"/>
    <w:rsid w:val="001E1659"/>
    <w:rsid w:val="001F1058"/>
    <w:rsid w:val="001F5E89"/>
    <w:rsid w:val="00211A07"/>
    <w:rsid w:val="00220C8B"/>
    <w:rsid w:val="002241C5"/>
    <w:rsid w:val="0023222F"/>
    <w:rsid w:val="00280A2C"/>
    <w:rsid w:val="00282735"/>
    <w:rsid w:val="0028362A"/>
    <w:rsid w:val="002971A0"/>
    <w:rsid w:val="002B2567"/>
    <w:rsid w:val="002C45FD"/>
    <w:rsid w:val="002D33BB"/>
    <w:rsid w:val="002D5CB1"/>
    <w:rsid w:val="002D73CF"/>
    <w:rsid w:val="002F23FB"/>
    <w:rsid w:val="002F6DA7"/>
    <w:rsid w:val="0030364C"/>
    <w:rsid w:val="00310E27"/>
    <w:rsid w:val="00321C0E"/>
    <w:rsid w:val="003333AB"/>
    <w:rsid w:val="0035512A"/>
    <w:rsid w:val="00355C6A"/>
    <w:rsid w:val="00357600"/>
    <w:rsid w:val="003653D1"/>
    <w:rsid w:val="003B300D"/>
    <w:rsid w:val="003B466C"/>
    <w:rsid w:val="003C470A"/>
    <w:rsid w:val="003D0254"/>
    <w:rsid w:val="003D5489"/>
    <w:rsid w:val="003E35C3"/>
    <w:rsid w:val="003E6326"/>
    <w:rsid w:val="003F4008"/>
    <w:rsid w:val="003F4970"/>
    <w:rsid w:val="00420991"/>
    <w:rsid w:val="00455165"/>
    <w:rsid w:val="00456982"/>
    <w:rsid w:val="00471D29"/>
    <w:rsid w:val="00473B72"/>
    <w:rsid w:val="00487583"/>
    <w:rsid w:val="00490C4A"/>
    <w:rsid w:val="00493F05"/>
    <w:rsid w:val="004B1399"/>
    <w:rsid w:val="004B55F3"/>
    <w:rsid w:val="004B5F9C"/>
    <w:rsid w:val="004B66A3"/>
    <w:rsid w:val="004D6FFA"/>
    <w:rsid w:val="004F138F"/>
    <w:rsid w:val="004F7C31"/>
    <w:rsid w:val="00501204"/>
    <w:rsid w:val="00543894"/>
    <w:rsid w:val="00571775"/>
    <w:rsid w:val="00577E78"/>
    <w:rsid w:val="00591746"/>
    <w:rsid w:val="00593B4D"/>
    <w:rsid w:val="005B1B7C"/>
    <w:rsid w:val="005B4B66"/>
    <w:rsid w:val="005C4A2C"/>
    <w:rsid w:val="005D777C"/>
    <w:rsid w:val="005E235A"/>
    <w:rsid w:val="005E5CF8"/>
    <w:rsid w:val="005F41B4"/>
    <w:rsid w:val="00607ADF"/>
    <w:rsid w:val="006132CD"/>
    <w:rsid w:val="006239CD"/>
    <w:rsid w:val="00634495"/>
    <w:rsid w:val="00636238"/>
    <w:rsid w:val="006431DC"/>
    <w:rsid w:val="00643E16"/>
    <w:rsid w:val="00651476"/>
    <w:rsid w:val="00660EE2"/>
    <w:rsid w:val="006B7BE3"/>
    <w:rsid w:val="006C07BE"/>
    <w:rsid w:val="006D0FA0"/>
    <w:rsid w:val="006E0885"/>
    <w:rsid w:val="00704D32"/>
    <w:rsid w:val="007054E7"/>
    <w:rsid w:val="00715414"/>
    <w:rsid w:val="007203D1"/>
    <w:rsid w:val="00730062"/>
    <w:rsid w:val="00740AD4"/>
    <w:rsid w:val="007648C4"/>
    <w:rsid w:val="0077017A"/>
    <w:rsid w:val="00784204"/>
    <w:rsid w:val="0079002F"/>
    <w:rsid w:val="007B31A0"/>
    <w:rsid w:val="007B7E21"/>
    <w:rsid w:val="007E1106"/>
    <w:rsid w:val="007E6D19"/>
    <w:rsid w:val="008132B9"/>
    <w:rsid w:val="00820027"/>
    <w:rsid w:val="008232D2"/>
    <w:rsid w:val="00845350"/>
    <w:rsid w:val="008454AD"/>
    <w:rsid w:val="008553C9"/>
    <w:rsid w:val="008617F1"/>
    <w:rsid w:val="00861EC9"/>
    <w:rsid w:val="00863B7A"/>
    <w:rsid w:val="00876840"/>
    <w:rsid w:val="00890A4F"/>
    <w:rsid w:val="008B2707"/>
    <w:rsid w:val="008D1B63"/>
    <w:rsid w:val="008D4785"/>
    <w:rsid w:val="00903CC0"/>
    <w:rsid w:val="00906042"/>
    <w:rsid w:val="0091211B"/>
    <w:rsid w:val="00921A96"/>
    <w:rsid w:val="00922C46"/>
    <w:rsid w:val="00931563"/>
    <w:rsid w:val="00942421"/>
    <w:rsid w:val="00946D0C"/>
    <w:rsid w:val="00957E4D"/>
    <w:rsid w:val="00963BA6"/>
    <w:rsid w:val="00973F46"/>
    <w:rsid w:val="00984B1A"/>
    <w:rsid w:val="009A436E"/>
    <w:rsid w:val="009B0431"/>
    <w:rsid w:val="009B5E1F"/>
    <w:rsid w:val="009D18FB"/>
    <w:rsid w:val="009D7454"/>
    <w:rsid w:val="009E2EF1"/>
    <w:rsid w:val="009E4A5C"/>
    <w:rsid w:val="00A02BC7"/>
    <w:rsid w:val="00A122FE"/>
    <w:rsid w:val="00A5059A"/>
    <w:rsid w:val="00A6156F"/>
    <w:rsid w:val="00A67672"/>
    <w:rsid w:val="00AA1554"/>
    <w:rsid w:val="00AA5CE3"/>
    <w:rsid w:val="00AB35E7"/>
    <w:rsid w:val="00AC1480"/>
    <w:rsid w:val="00AD077B"/>
    <w:rsid w:val="00AD0ED7"/>
    <w:rsid w:val="00AE2935"/>
    <w:rsid w:val="00AF0040"/>
    <w:rsid w:val="00AF4182"/>
    <w:rsid w:val="00AF4D60"/>
    <w:rsid w:val="00B36CAE"/>
    <w:rsid w:val="00B85602"/>
    <w:rsid w:val="00BA3416"/>
    <w:rsid w:val="00BB6183"/>
    <w:rsid w:val="00BC4505"/>
    <w:rsid w:val="00BC502A"/>
    <w:rsid w:val="00BC546D"/>
    <w:rsid w:val="00BE0FB6"/>
    <w:rsid w:val="00C02F2C"/>
    <w:rsid w:val="00C2087D"/>
    <w:rsid w:val="00C279F8"/>
    <w:rsid w:val="00C34DD1"/>
    <w:rsid w:val="00C41BFD"/>
    <w:rsid w:val="00C462A6"/>
    <w:rsid w:val="00C47216"/>
    <w:rsid w:val="00C659A3"/>
    <w:rsid w:val="00CD522F"/>
    <w:rsid w:val="00CE0568"/>
    <w:rsid w:val="00CE2FA6"/>
    <w:rsid w:val="00D12CD4"/>
    <w:rsid w:val="00D21BE0"/>
    <w:rsid w:val="00D25B7C"/>
    <w:rsid w:val="00D528CE"/>
    <w:rsid w:val="00D822A7"/>
    <w:rsid w:val="00DA63FB"/>
    <w:rsid w:val="00DB40F5"/>
    <w:rsid w:val="00DB7E8E"/>
    <w:rsid w:val="00DE1111"/>
    <w:rsid w:val="00DE2B03"/>
    <w:rsid w:val="00DE3837"/>
    <w:rsid w:val="00DE55AB"/>
    <w:rsid w:val="00E15651"/>
    <w:rsid w:val="00E15B68"/>
    <w:rsid w:val="00E20924"/>
    <w:rsid w:val="00E25F77"/>
    <w:rsid w:val="00E509F2"/>
    <w:rsid w:val="00E57BBE"/>
    <w:rsid w:val="00E60800"/>
    <w:rsid w:val="00E84526"/>
    <w:rsid w:val="00EC4C24"/>
    <w:rsid w:val="00ED211B"/>
    <w:rsid w:val="00ED6553"/>
    <w:rsid w:val="00EF4958"/>
    <w:rsid w:val="00F07E26"/>
    <w:rsid w:val="00F34726"/>
    <w:rsid w:val="00F40E35"/>
    <w:rsid w:val="00F4125B"/>
    <w:rsid w:val="00F5085A"/>
    <w:rsid w:val="00F5292A"/>
    <w:rsid w:val="00F5322F"/>
    <w:rsid w:val="00F62542"/>
    <w:rsid w:val="00F868BB"/>
    <w:rsid w:val="00FB19B8"/>
    <w:rsid w:val="00FB718A"/>
    <w:rsid w:val="00FC69A2"/>
    <w:rsid w:val="00FD0792"/>
    <w:rsid w:val="00FD280E"/>
    <w:rsid w:val="00FD3129"/>
    <w:rsid w:val="00FF40D1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6BCB2"/>
  <w15:docId w15:val="{1F93A4C6-E1FC-4778-B23F-F6417C5C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12CD4"/>
    <w:pPr>
      <w:keepNext/>
      <w:outlineLvl w:val="0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C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7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7F1"/>
  </w:style>
  <w:style w:type="paragraph" w:styleId="Footer">
    <w:name w:val="footer"/>
    <w:basedOn w:val="Normal"/>
    <w:link w:val="FooterChar"/>
    <w:uiPriority w:val="99"/>
    <w:unhideWhenUsed/>
    <w:rsid w:val="008617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7F1"/>
  </w:style>
  <w:style w:type="paragraph" w:styleId="BalloonText">
    <w:name w:val="Balloon Text"/>
    <w:basedOn w:val="Normal"/>
    <w:link w:val="BalloonTextChar"/>
    <w:uiPriority w:val="99"/>
    <w:semiHidden/>
    <w:unhideWhenUsed/>
    <w:rsid w:val="00861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A4F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12CD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rsid w:val="007648C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DB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rsid w:val="002B2567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BodyTextIndent">
    <w:name w:val="Body Text Indent"/>
    <w:basedOn w:val="Normal"/>
    <w:link w:val="BodyTextIndentChar"/>
    <w:rsid w:val="002D73CF"/>
    <w:pPr>
      <w:spacing w:after="120"/>
      <w:ind w:left="283"/>
    </w:pPr>
    <w:rPr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2D73C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2D73CF"/>
    <w:pPr>
      <w:spacing w:after="120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2D73C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0C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ListBullet">
    <w:name w:val="List Bullet"/>
    <w:basedOn w:val="List"/>
    <w:autoRedefine/>
    <w:rsid w:val="002C45FD"/>
    <w:pPr>
      <w:spacing w:line="276" w:lineRule="auto"/>
      <w:ind w:left="0" w:right="-11" w:firstLine="0"/>
      <w:contextualSpacing w:val="0"/>
    </w:pPr>
    <w:rPr>
      <w:rFonts w:ascii="Arial" w:hAnsi="Arial" w:cs="Arial"/>
      <w:lang w:val="en-AU"/>
    </w:rPr>
  </w:style>
  <w:style w:type="paragraph" w:styleId="List">
    <w:name w:val="List"/>
    <w:basedOn w:val="Normal"/>
    <w:uiPriority w:val="99"/>
    <w:semiHidden/>
    <w:unhideWhenUsed/>
    <w:rsid w:val="00490C4A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COMMUNITY-912596754-748</_dlc_DocId>
    <_dlc_DocIdUrl xmlns="02b462e0-950b-4d18-8f56-efe6ec8fd98e">
      <Url>https://nedlands365.sharepoint.com/sites/community/library/_layouts/15/DocIdRedir.aspx?ID=COMMUNITY-912596754-748</Url>
      <Description>COMMUNITY-912596754-748</Description>
    </_dlc_DocIdUrl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brary</TermName>
          <TermId xmlns="http://schemas.microsoft.com/office/infopath/2007/PartnerControls">d293710c-b9b4-473e-a2b8-7f71422713fe</TermId>
        </TermInfo>
      </Terms>
    </l5218a67820a405eab41420940e22386>
    <TaxCatchAll xmlns="02b462e0-950b-4d18-8f56-efe6ec8fd98e">
      <Value>97</Value>
      <Value>1</Value>
      <Value>3</Value>
      <Value>29</Value>
      <Value>35</Value>
    </TaxCatchAll>
    <eDMS_x0020_Library xmlns="1ae40dc8-470f-4dcb-9fe3-b6162fd218fd">Controlled Docs Development </eDMS_x0020_Library>
    <V3Comments xmlns="http://schemas.microsoft.com/sharepoint/v3" xsi:nil="true"/>
    <Additional_x0020_Info xmlns="1ae40dc8-470f-4dcb-9fe3-b6162fd218fd" xsi:nil="true"/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Services</TermName>
          <TermId xmlns="http://schemas.microsoft.com/office/infopath/2007/PartnerControls">d5fffb87-c6ef-4149-b9c3-1966aa1009b2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olled Documents</TermName>
          <TermId xmlns="http://schemas.microsoft.com/office/infopath/2007/PartnerControls">82ebeb43-8fd8-4a35-a6d0-df45f80574b8</TermId>
        </TermInfo>
      </Terms>
    </i1b3c855753b482e967e07bcf98e63b6>
    <j6438741ad114f2786113428657618e6 xmlns="82dc8473-40ba-4f11-b935-f34260e48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bf0821df-260b-497b-8b91-a535507899e0</TermId>
        </TermInfo>
      </Terms>
    </j6438741ad114f2786113428657618e6>
    <Controlled_x0020_Docs_x0020_Development_x0020__x002d__x0020_Folder_x0020_Delete xmlns="9d4d19cd-0e1a-45fe-8a50-5fce3966a5cb">
      <Url xsi:nil="true"/>
      <Description xsi:nil="true"/>
    </Controlled_x0020_Docs_x0020_Development_x0020__x002d__x0020_Folder_x0020_Delete>
    <Controlled_x0020_Docs_x0020_Development_x0020__x002d__x0020_Assigned_x0020_To_x0020_Alert xmlns="9d4d19cd-0e1a-45fe-8a50-5fce3966a5cb">
      <Url xsi:nil="true"/>
      <Description xsi:nil="true"/>
    </Controlled_x0020_Docs_x0020_Development_x0020__x002d__x0020_Assigned_x0020_To_x0020_Alert>
    <lcf76f155ced4ddcb4097134ff3c332f xmlns="9d4d19cd-0e1a-45fe-8a50-5fce3966a5c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9B3686412CEAE49A29B802AD6BFD0D9" ma:contentTypeVersion="539" ma:contentTypeDescription="" ma:contentTypeScope="" ma:versionID="cde76f90041ae15f4717c0186b487b5b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9d4d19cd-0e1a-45fe-8a50-5fce3966a5cb" xmlns:ns7="cf4f3a67-8316-4307-af4a-05df82e2b13f" targetNamespace="http://schemas.microsoft.com/office/2006/metadata/properties" ma:root="true" ma:fieldsID="a37cf9f2573d0415854d2b80ac8f1fe0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9d4d19cd-0e1a-45fe-8a50-5fce3966a5cb"/>
    <xsd:import namespace="cf4f3a67-8316-4307-af4a-05df82e2b13f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MediaServiceMetadata" minOccurs="0"/>
                <xsd:element ref="ns6:MediaServiceFastMetadata" minOccurs="0"/>
                <xsd:element ref="ns6:MediaServiceEventHashCode" minOccurs="0"/>
                <xsd:element ref="ns6:MediaServiceGenerationTime" minOccurs="0"/>
                <xsd:element ref="ns6:MediaServiceOCR" minOccurs="0"/>
                <xsd:element ref="ns6:MediaServiceAutoKeyPoints" minOccurs="0"/>
                <xsd:element ref="ns6:MediaServiceKeyPoints" minOccurs="0"/>
                <xsd:element ref="ns6:Controlled_x0020_Docs_x0020_Development_x0020__x002d__x0020_Assigned_x0020_To_x0020_Alert" minOccurs="0"/>
                <xsd:element ref="ns6:Controlled_x0020_Docs_x0020_Development_x0020__x002d__x0020_Folder_x0020_Delete" minOccurs="0"/>
                <xsd:element ref="ns6:MediaServiceDateTaken" minOccurs="0"/>
                <xsd:element ref="ns7:SharedWithUsers" minOccurs="0"/>
                <xsd:element ref="ns7:SharedWithDetails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default="" ma:fieldId="{36438741-ad11-4f27-8611-3428657618e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d19cd-0e1a-45fe-8a50-5fce3966a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rolled_x0020_Docs_x0020_Development_x0020__x002d__x0020_Assigned_x0020_To_x0020_Alert" ma:index="33" nillable="true" ma:displayName="Controlled Docs Development - Assigned To Alert" ma:internalName="Controlled_x0020_Docs_x0020_Development_x0020__x002d__x0020_Assigned_x0020_To_x0020_Aler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olled_x0020_Docs_x0020_Development_x0020__x002d__x0020_Folder_x0020_Delete" ma:index="34" nillable="true" ma:displayName="Controlled Docs Development - Folder Delete" ma:internalName="Controlled_x0020_Docs_x0020_Development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f748efd2-e33e-48a5-90e8-1a83c1cb5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3a67-8316-4307-af4a-05df82e2b13f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D6ACA-2A7F-4C04-8A54-D54A08CB4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986BD-9BED-4C93-8949-BAA48F1361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3E6349-22B4-4C7A-B158-58A6A175D66E}">
  <ds:schemaRefs>
    <ds:schemaRef ds:uri="http://schemas.microsoft.com/office/2006/metadata/properties"/>
    <ds:schemaRef ds:uri="http://schemas.microsoft.com/office/infopath/2007/PartnerControls"/>
    <ds:schemaRef ds:uri="02b462e0-950b-4d18-8f56-efe6ec8fd98e"/>
    <ds:schemaRef ds:uri="a4569545-3f5c-4d76-b5ef-e21c01e673e6"/>
    <ds:schemaRef ds:uri="1ae40dc8-470f-4dcb-9fe3-b6162fd218fd"/>
    <ds:schemaRef ds:uri="http://schemas.microsoft.com/sharepoint/v3"/>
    <ds:schemaRef ds:uri="82dc8473-40ba-4f11-b935-f34260e482de"/>
    <ds:schemaRef ds:uri="9d4d19cd-0e1a-45fe-8a50-5fce3966a5cb"/>
  </ds:schemaRefs>
</ds:datastoreItem>
</file>

<file path=customXml/itemProps4.xml><?xml version="1.0" encoding="utf-8"?>
<ds:datastoreItem xmlns:ds="http://schemas.openxmlformats.org/officeDocument/2006/customXml" ds:itemID="{F81D6D17-CCDF-46E6-8826-2CECA4744A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D0DB88-3C51-474F-856C-E53FB08019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W Membership form - sent out to prospective clients.</vt:lpstr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 Membership form - sent out to prospective clients.</dc:title>
  <dc:creator>sorlando</dc:creator>
  <dc:description/>
  <cp:lastModifiedBy>Sarah Lucas</cp:lastModifiedBy>
  <cp:revision>6</cp:revision>
  <cp:lastPrinted>2010-11-11T04:43:00Z</cp:lastPrinted>
  <dcterms:created xsi:type="dcterms:W3CDTF">2018-07-20T06:28:00Z</dcterms:created>
  <dcterms:modified xsi:type="dcterms:W3CDTF">2022-02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9B3686412CEAE49A29B802AD6BFD0D9</vt:lpwstr>
  </property>
  <property fmtid="{D5CDD505-2E9C-101B-9397-08002B2CF9AE}" pid="3" name="_dlc_DocIdItemGuid">
    <vt:lpwstr>47badac7-ef60-4012-bb6a-9043c69cbdde</vt:lpwstr>
  </property>
  <property fmtid="{D5CDD505-2E9C-101B-9397-08002B2CF9AE}" pid="4" name="Function">
    <vt:lpwstr>3;#Community Services|d5fffb87-c6ef-4149-b9c3-1966aa1009b2</vt:lpwstr>
  </property>
  <property fmtid="{D5CDD505-2E9C-101B-9397-08002B2CF9AE}" pid="5" name="Entity">
    <vt:lpwstr>1;#City of Nedlands|e1cb6260-fbdb-4707-a83e-0c933e524b72</vt:lpwstr>
  </property>
  <property fmtid="{D5CDD505-2E9C-101B-9397-08002B2CF9AE}" pid="6" name="Activity">
    <vt:lpwstr>29;#Controlled Documents|82ebeb43-8fd8-4a35-a6d0-df45f80574b8</vt:lpwstr>
  </property>
  <property fmtid="{D5CDD505-2E9C-101B-9397-08002B2CF9AE}" pid="7" name="Subject Matter">
    <vt:lpwstr>35;#Development|bf0821df-260b-497b-8b91-a535507899e0</vt:lpwstr>
  </property>
  <property fmtid="{D5CDD505-2E9C-101B-9397-08002B2CF9AE}" pid="8" name="eDMS Site">
    <vt:lpwstr>97;#Library|d293710c-b9b4-473e-a2b8-7f71422713fe</vt:lpwstr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</Properties>
</file>